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04570" w14:textId="33AB58ED" w:rsidR="003A7189" w:rsidRPr="00730A7C" w:rsidRDefault="003A7189" w:rsidP="003C6DF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C6DFC"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9D9"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2904571" w14:textId="77777777" w:rsidR="003A7189" w:rsidRPr="00730A7C" w:rsidRDefault="003A7189" w:rsidP="003C6D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государственных</w:t>
      </w:r>
    </w:p>
    <w:p w14:paraId="22904572" w14:textId="77777777" w:rsidR="003A7189" w:rsidRPr="00730A7C" w:rsidRDefault="003A7189" w:rsidP="003C6D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 бесплатного оказания</w:t>
      </w:r>
    </w:p>
    <w:p w14:paraId="22904573" w14:textId="77777777" w:rsidR="003A7189" w:rsidRPr="00730A7C" w:rsidRDefault="003A7189" w:rsidP="003C6D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медицинской помощи</w:t>
      </w:r>
    </w:p>
    <w:p w14:paraId="22904574" w14:textId="77777777" w:rsidR="003A7189" w:rsidRPr="00730A7C" w:rsidRDefault="003A7189" w:rsidP="003C6D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еспублики Бурятия</w:t>
      </w:r>
    </w:p>
    <w:p w14:paraId="22904575" w14:textId="3A13CBF5" w:rsidR="003A7189" w:rsidRPr="00730A7C" w:rsidRDefault="003A7189" w:rsidP="003C6D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93A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14:paraId="22904576" w14:textId="1D623EB1" w:rsidR="003A7189" w:rsidRPr="00730A7C" w:rsidRDefault="003A7189" w:rsidP="003C6D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</w:t>
      </w:r>
      <w:r w:rsidR="00293A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93A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14:paraId="22904577" w14:textId="77777777" w:rsidR="00576F4D" w:rsidRPr="003C6DFC" w:rsidRDefault="00576F4D" w:rsidP="003C6DFC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2904578" w14:textId="77777777" w:rsidR="003C77E0" w:rsidRDefault="003C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464"/>
      <w:bookmarkEnd w:id="0"/>
    </w:p>
    <w:p w14:paraId="22904579" w14:textId="77777777" w:rsidR="003C77E0" w:rsidRDefault="003C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290457A" w14:textId="77777777" w:rsidR="00C43EA9" w:rsidRDefault="00C43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290457B" w14:textId="77777777" w:rsidR="00C43EA9" w:rsidRDefault="00C43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3F905E" w14:textId="77777777" w:rsidR="003C6DFC" w:rsidRDefault="00931B45" w:rsidP="00931B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45">
        <w:rPr>
          <w:rFonts w:ascii="Times New Roman" w:hAnsi="Times New Roman" w:cs="Times New Roman"/>
          <w:b/>
          <w:sz w:val="28"/>
          <w:szCs w:val="28"/>
        </w:rPr>
        <w:t>Н</w:t>
      </w:r>
      <w:r w:rsidR="003C6DFC">
        <w:rPr>
          <w:rFonts w:ascii="Times New Roman" w:hAnsi="Times New Roman" w:cs="Times New Roman"/>
          <w:b/>
          <w:sz w:val="28"/>
          <w:szCs w:val="28"/>
        </w:rPr>
        <w:t xml:space="preserve">ОРМАТИВЫ ОБЪЕМА </w:t>
      </w:r>
    </w:p>
    <w:p w14:paraId="1D7125CD" w14:textId="18BA0700" w:rsidR="003C6DFC" w:rsidRDefault="003C6DFC" w:rsidP="00931B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31B45" w:rsidRPr="00931B45">
        <w:rPr>
          <w:rFonts w:ascii="Times New Roman" w:hAnsi="Times New Roman" w:cs="Times New Roman"/>
          <w:b/>
          <w:sz w:val="28"/>
          <w:szCs w:val="28"/>
        </w:rPr>
        <w:t>каз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B45" w:rsidRPr="00931B45">
        <w:rPr>
          <w:rFonts w:ascii="Times New Roman" w:hAnsi="Times New Roman" w:cs="Times New Roman"/>
          <w:b/>
          <w:sz w:val="28"/>
          <w:szCs w:val="28"/>
        </w:rPr>
        <w:t xml:space="preserve">и средние нормативы финансовых затрат </w:t>
      </w:r>
    </w:p>
    <w:p w14:paraId="0A40BF1D" w14:textId="60BCF0AB" w:rsidR="003C6DFC" w:rsidRDefault="00F86A5C" w:rsidP="00931B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единицу объе</w:t>
      </w:r>
      <w:r w:rsidR="00931B45" w:rsidRPr="00931B45">
        <w:rPr>
          <w:rFonts w:ascii="Times New Roman" w:hAnsi="Times New Roman" w:cs="Times New Roman"/>
          <w:b/>
          <w:sz w:val="28"/>
          <w:szCs w:val="28"/>
        </w:rPr>
        <w:t>ма</w:t>
      </w:r>
      <w:r w:rsidR="003C6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B45" w:rsidRPr="00931B45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</w:p>
    <w:p w14:paraId="1A7D4235" w14:textId="46473375" w:rsidR="00931B45" w:rsidRPr="00931B45" w:rsidRDefault="00931B45" w:rsidP="00931B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45">
        <w:rPr>
          <w:rFonts w:ascii="Times New Roman" w:hAnsi="Times New Roman" w:cs="Times New Roman"/>
          <w:b/>
          <w:sz w:val="28"/>
          <w:szCs w:val="28"/>
        </w:rPr>
        <w:t>на 202</w:t>
      </w:r>
      <w:r w:rsidR="00293A3B">
        <w:rPr>
          <w:rFonts w:ascii="Times New Roman" w:hAnsi="Times New Roman" w:cs="Times New Roman"/>
          <w:b/>
          <w:sz w:val="28"/>
          <w:szCs w:val="28"/>
        </w:rPr>
        <w:t>4</w:t>
      </w:r>
      <w:r w:rsidR="003C6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B45">
        <w:rPr>
          <w:rFonts w:ascii="Times New Roman" w:hAnsi="Times New Roman" w:cs="Times New Roman"/>
          <w:b/>
          <w:sz w:val="28"/>
          <w:szCs w:val="28"/>
        </w:rPr>
        <w:t>-</w:t>
      </w:r>
      <w:r w:rsidR="003C6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A3B">
        <w:rPr>
          <w:rFonts w:ascii="Times New Roman" w:hAnsi="Times New Roman" w:cs="Times New Roman"/>
          <w:b/>
          <w:sz w:val="28"/>
          <w:szCs w:val="28"/>
        </w:rPr>
        <w:t>2026</w:t>
      </w:r>
      <w:r w:rsidRPr="00931B4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22904581" w14:textId="77777777" w:rsidR="00576F4D" w:rsidRPr="00DA7AC8" w:rsidRDefault="00576F4D" w:rsidP="0093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904582" w14:textId="77777777" w:rsidR="00D3291D" w:rsidRPr="00DA7AC8" w:rsidRDefault="00D3291D" w:rsidP="0093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3291D" w:rsidRPr="00DA7AC8" w:rsidSect="001C554D">
          <w:headerReference w:type="default" r:id="rId7"/>
          <w:headerReference w:type="first" r:id="rId8"/>
          <w:pgSz w:w="11905" w:h="16838"/>
          <w:pgMar w:top="1418" w:right="1134" w:bottom="1134" w:left="1701" w:header="0" w:footer="0" w:gutter="0"/>
          <w:cols w:space="720"/>
          <w:docGrid w:linePitch="299"/>
        </w:sect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61"/>
        <w:gridCol w:w="1822"/>
        <w:gridCol w:w="1636"/>
        <w:gridCol w:w="1636"/>
        <w:gridCol w:w="1636"/>
        <w:gridCol w:w="1636"/>
        <w:gridCol w:w="1636"/>
        <w:gridCol w:w="1654"/>
      </w:tblGrid>
      <w:tr w:rsidR="00DB5E8B" w:rsidRPr="00DA7AC8" w14:paraId="22904588" w14:textId="77777777" w:rsidTr="006A4136">
        <w:trPr>
          <w:tblHeader/>
        </w:trPr>
        <w:tc>
          <w:tcPr>
            <w:tcW w:w="1067" w:type="pct"/>
            <w:vMerge w:val="restart"/>
          </w:tcPr>
          <w:p w14:paraId="22904583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и условия оказания медицинской помощи</w:t>
            </w:r>
          </w:p>
        </w:tc>
        <w:tc>
          <w:tcPr>
            <w:tcW w:w="615" w:type="pct"/>
            <w:vMerge w:val="restart"/>
          </w:tcPr>
          <w:p w14:paraId="22904584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на одного жителя</w:t>
            </w:r>
          </w:p>
        </w:tc>
        <w:tc>
          <w:tcPr>
            <w:tcW w:w="1104" w:type="pct"/>
            <w:gridSpan w:val="2"/>
          </w:tcPr>
          <w:p w14:paraId="22904585" w14:textId="000F1119" w:rsidR="00576F4D" w:rsidRPr="001C554D" w:rsidRDefault="005B4B70" w:rsidP="00293A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93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F4D"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04" w:type="pct"/>
            <w:gridSpan w:val="2"/>
          </w:tcPr>
          <w:p w14:paraId="22904586" w14:textId="3BE49D10" w:rsidR="00576F4D" w:rsidRPr="001C554D" w:rsidRDefault="005B4B70" w:rsidP="00293A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93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F4D"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10" w:type="pct"/>
            <w:gridSpan w:val="2"/>
          </w:tcPr>
          <w:p w14:paraId="22904587" w14:textId="1B9E12D4" w:rsidR="00576F4D" w:rsidRPr="001C554D" w:rsidRDefault="00CB363F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5B4B70"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F4D"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B5E8B" w:rsidRPr="00DA7AC8" w14:paraId="22904591" w14:textId="77777777" w:rsidTr="006A4136">
        <w:trPr>
          <w:tblHeader/>
        </w:trPr>
        <w:tc>
          <w:tcPr>
            <w:tcW w:w="1067" w:type="pct"/>
            <w:vMerge/>
          </w:tcPr>
          <w:p w14:paraId="22904589" w14:textId="419FF246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14:paraId="2290458A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8B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нормативы объема медицинской помощи</w:t>
            </w:r>
          </w:p>
        </w:tc>
        <w:tc>
          <w:tcPr>
            <w:tcW w:w="552" w:type="pct"/>
          </w:tcPr>
          <w:p w14:paraId="2290458C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нормативы финансовых затрат на единицу объема медицинской помощи, руб.</w:t>
            </w:r>
          </w:p>
        </w:tc>
        <w:tc>
          <w:tcPr>
            <w:tcW w:w="552" w:type="pct"/>
          </w:tcPr>
          <w:p w14:paraId="2290458D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нормативы объема медицинской помощи</w:t>
            </w:r>
          </w:p>
        </w:tc>
        <w:tc>
          <w:tcPr>
            <w:tcW w:w="552" w:type="pct"/>
          </w:tcPr>
          <w:p w14:paraId="2290458E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нормативы финансовых затрат на единицу объема медицинской помощи, руб.</w:t>
            </w:r>
          </w:p>
        </w:tc>
        <w:tc>
          <w:tcPr>
            <w:tcW w:w="552" w:type="pct"/>
          </w:tcPr>
          <w:p w14:paraId="2290458F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нормативы объема медицинской помощи</w:t>
            </w:r>
          </w:p>
        </w:tc>
        <w:tc>
          <w:tcPr>
            <w:tcW w:w="558" w:type="pct"/>
          </w:tcPr>
          <w:p w14:paraId="22904590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нормативы финансовых затрат на единицу объема медицинской помощи, руб.</w:t>
            </w:r>
          </w:p>
        </w:tc>
      </w:tr>
      <w:tr w:rsidR="001C554D" w:rsidRPr="00DA7AC8" w14:paraId="5C47C22B" w14:textId="77777777" w:rsidTr="006A4136">
        <w:trPr>
          <w:tblHeader/>
        </w:trPr>
        <w:tc>
          <w:tcPr>
            <w:tcW w:w="1067" w:type="pct"/>
          </w:tcPr>
          <w:p w14:paraId="7237F6B9" w14:textId="34AB4B34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br w:type="page"/>
            </w: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14:paraId="68010CD8" w14:textId="4F077E31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14:paraId="0B569B34" w14:textId="760A2FBC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" w:type="pct"/>
          </w:tcPr>
          <w:p w14:paraId="148CE07A" w14:textId="4E185AEA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" w:type="pct"/>
          </w:tcPr>
          <w:p w14:paraId="7B8C5FD7" w14:textId="129E6009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14:paraId="5345ABCC" w14:textId="45426F23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" w:type="pct"/>
          </w:tcPr>
          <w:p w14:paraId="32DC9225" w14:textId="23696DC4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8" w:type="pct"/>
          </w:tcPr>
          <w:p w14:paraId="52DF5188" w14:textId="66A5E367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B5E8B" w:rsidRPr="00DA7AC8" w14:paraId="22904593" w14:textId="77777777" w:rsidTr="001C554D">
        <w:tc>
          <w:tcPr>
            <w:tcW w:w="5000" w:type="pct"/>
            <w:gridSpan w:val="8"/>
          </w:tcPr>
          <w:p w14:paraId="22904592" w14:textId="191D6AC2" w:rsidR="00576F4D" w:rsidRPr="001C554D" w:rsidRDefault="00576F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I. За счет бюджетных ассигнований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B45"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ого бюджета</w:t>
            </w:r>
          </w:p>
        </w:tc>
      </w:tr>
      <w:tr w:rsidR="006A4136" w:rsidRPr="00DA7AC8" w14:paraId="2290459C" w14:textId="77777777" w:rsidTr="006A4136">
        <w:tc>
          <w:tcPr>
            <w:tcW w:w="1067" w:type="pct"/>
          </w:tcPr>
          <w:p w14:paraId="22904594" w14:textId="1407D89A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 медицинская помощь, не включенная в территориальную программу ОМС, в том числе</w:t>
            </w:r>
          </w:p>
        </w:tc>
        <w:tc>
          <w:tcPr>
            <w:tcW w:w="615" w:type="pct"/>
          </w:tcPr>
          <w:p w14:paraId="22904595" w14:textId="414B1949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552" w:type="pct"/>
          </w:tcPr>
          <w:p w14:paraId="22904596" w14:textId="7E440451" w:rsidR="006A4136" w:rsidRPr="001C554D" w:rsidRDefault="006A4136" w:rsidP="006A4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1</w:t>
            </w:r>
          </w:p>
        </w:tc>
        <w:tc>
          <w:tcPr>
            <w:tcW w:w="552" w:type="pct"/>
          </w:tcPr>
          <w:p w14:paraId="27F73082" w14:textId="4A47A8F7" w:rsidR="006A4136" w:rsidRPr="001C554D" w:rsidRDefault="006A4136" w:rsidP="00931B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651,7</w:t>
            </w:r>
          </w:p>
          <w:p w14:paraId="22904597" w14:textId="09E81841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98" w14:textId="00D3C50D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1</w:t>
            </w:r>
          </w:p>
        </w:tc>
        <w:tc>
          <w:tcPr>
            <w:tcW w:w="552" w:type="pct"/>
          </w:tcPr>
          <w:p w14:paraId="17903C62" w14:textId="77777777" w:rsidR="006A4136" w:rsidRPr="001C554D" w:rsidRDefault="006A4136" w:rsidP="002975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651,7</w:t>
            </w:r>
          </w:p>
          <w:p w14:paraId="22904599" w14:textId="573B4343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9A" w14:textId="7D216C8C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1</w:t>
            </w:r>
          </w:p>
        </w:tc>
        <w:tc>
          <w:tcPr>
            <w:tcW w:w="558" w:type="pct"/>
          </w:tcPr>
          <w:p w14:paraId="0069E096" w14:textId="77777777" w:rsidR="006A4136" w:rsidRPr="001C554D" w:rsidRDefault="006A4136" w:rsidP="002975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651,7</w:t>
            </w:r>
          </w:p>
          <w:p w14:paraId="2290459B" w14:textId="064E2EE6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B3" w:rsidRPr="00DA7AC8" w14:paraId="7E64CDF3" w14:textId="77777777" w:rsidTr="006A4136">
        <w:tc>
          <w:tcPr>
            <w:tcW w:w="1067" w:type="pct"/>
          </w:tcPr>
          <w:p w14:paraId="08402183" w14:textId="3DC01917" w:rsidR="00DF01B3" w:rsidRPr="001C554D" w:rsidRDefault="00DF01B3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Cs/>
                <w:sz w:val="24"/>
                <w:szCs w:val="24"/>
              </w:rPr>
              <w:t>1.2. скорая медицинская помощь при санитарно-авиационной эвакуации</w:t>
            </w:r>
          </w:p>
        </w:tc>
        <w:tc>
          <w:tcPr>
            <w:tcW w:w="615" w:type="pct"/>
          </w:tcPr>
          <w:p w14:paraId="1F5251EB" w14:textId="79F92079" w:rsidR="00DF01B3" w:rsidRPr="001C554D" w:rsidRDefault="00DF01B3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552" w:type="pct"/>
          </w:tcPr>
          <w:p w14:paraId="341D681B" w14:textId="4054C555" w:rsidR="00DF01B3" w:rsidRPr="001C554D" w:rsidRDefault="00DF01B3" w:rsidP="00DF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1">
              <w:rPr>
                <w:rFonts w:ascii="Times New Roman" w:hAnsi="Times New Roman" w:cs="Times New Roman"/>
                <w:sz w:val="24"/>
                <w:szCs w:val="24"/>
              </w:rPr>
              <w:t>0,000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5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14:paraId="4329156F" w14:textId="1CB86EA3" w:rsidR="00DF01B3" w:rsidRPr="004230B7" w:rsidRDefault="00DF01B3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180,4</w:t>
            </w:r>
          </w:p>
          <w:p w14:paraId="672FB570" w14:textId="43BCF5A8" w:rsidR="00DF01B3" w:rsidRPr="001C554D" w:rsidRDefault="00DF01B3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C507D87" w14:textId="6B1CF53B" w:rsidR="00DF01B3" w:rsidRPr="001C554D" w:rsidRDefault="00DF01B3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1">
              <w:rPr>
                <w:rFonts w:ascii="Times New Roman" w:hAnsi="Times New Roman" w:cs="Times New Roman"/>
                <w:sz w:val="24"/>
                <w:szCs w:val="24"/>
              </w:rPr>
              <w:t>0,000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5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14:paraId="727C9AE9" w14:textId="77777777" w:rsidR="00DF01B3" w:rsidRPr="004230B7" w:rsidRDefault="00DF01B3" w:rsidP="00297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180,4</w:t>
            </w:r>
          </w:p>
          <w:p w14:paraId="26EC76D7" w14:textId="50F8C3CE" w:rsidR="00DF01B3" w:rsidRPr="001C554D" w:rsidRDefault="00DF01B3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5897E4EE" w14:textId="6009204E" w:rsidR="00DF01B3" w:rsidRPr="001C554D" w:rsidRDefault="00DF01B3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1">
              <w:rPr>
                <w:rFonts w:ascii="Times New Roman" w:hAnsi="Times New Roman" w:cs="Times New Roman"/>
                <w:sz w:val="24"/>
                <w:szCs w:val="24"/>
              </w:rPr>
              <w:t>0,000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5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14:paraId="1C32674A" w14:textId="77777777" w:rsidR="00DF01B3" w:rsidRPr="004230B7" w:rsidRDefault="00DF01B3" w:rsidP="00297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180,4</w:t>
            </w:r>
          </w:p>
          <w:p w14:paraId="56365B99" w14:textId="59293065" w:rsidR="00DF01B3" w:rsidRPr="001C554D" w:rsidRDefault="00DF01B3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36C0D79" w14:textId="77777777" w:rsidTr="006A4136">
        <w:tc>
          <w:tcPr>
            <w:tcW w:w="1067" w:type="pct"/>
          </w:tcPr>
          <w:p w14:paraId="4F8A08E2" w14:textId="1A28104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</w:t>
            </w:r>
          </w:p>
        </w:tc>
        <w:tc>
          <w:tcPr>
            <w:tcW w:w="615" w:type="pct"/>
          </w:tcPr>
          <w:p w14:paraId="7D83AF26" w14:textId="65249BA8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3FE337F8" w14:textId="487470B2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0AE705FB" w14:textId="36142F63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5BDD1C57" w14:textId="3F6AB0D2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4C950B40" w14:textId="7B0E498B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0CDD6155" w14:textId="6E2850DB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14:paraId="23EBAD82" w14:textId="1BB2C90A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136" w:rsidRPr="00DA7AC8" w14:paraId="229045A5" w14:textId="77777777" w:rsidTr="006A4136">
        <w:tc>
          <w:tcPr>
            <w:tcW w:w="1067" w:type="pct"/>
          </w:tcPr>
          <w:p w14:paraId="2290459D" w14:textId="77777777" w:rsidR="006A4136" w:rsidRPr="001C554D" w:rsidRDefault="006A4136" w:rsidP="001C55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в амбулаторных условиях:</w:t>
            </w:r>
          </w:p>
        </w:tc>
        <w:tc>
          <w:tcPr>
            <w:tcW w:w="615" w:type="pct"/>
            <w:vMerge w:val="restart"/>
          </w:tcPr>
          <w:p w14:paraId="2290459E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59F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5A0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5A1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5A2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5A3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vMerge w:val="restart"/>
          </w:tcPr>
          <w:p w14:paraId="229045A4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136" w:rsidRPr="00DA7AC8" w14:paraId="229045AE" w14:textId="77777777" w:rsidTr="006A4136">
        <w:tc>
          <w:tcPr>
            <w:tcW w:w="1067" w:type="pct"/>
          </w:tcPr>
          <w:p w14:paraId="229045A6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15" w:type="pct"/>
            <w:vMerge/>
          </w:tcPr>
          <w:p w14:paraId="229045A7" w14:textId="77777777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A8" w14:textId="77777777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A9" w14:textId="77777777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AA" w14:textId="77777777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AB" w14:textId="77777777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AC" w14:textId="77777777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14:paraId="229045AD" w14:textId="77777777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29045B9" w14:textId="77777777" w:rsidTr="006A4136">
        <w:tc>
          <w:tcPr>
            <w:tcW w:w="1067" w:type="pct"/>
          </w:tcPr>
          <w:p w14:paraId="229045AF" w14:textId="100AC456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с профилактической и иными целями </w:t>
            </w:r>
          </w:p>
        </w:tc>
        <w:tc>
          <w:tcPr>
            <w:tcW w:w="615" w:type="pct"/>
          </w:tcPr>
          <w:p w14:paraId="229045B0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552" w:type="pct"/>
          </w:tcPr>
          <w:p w14:paraId="229045B1" w14:textId="01C2669B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552" w:type="pct"/>
          </w:tcPr>
          <w:p w14:paraId="19E6EF0D" w14:textId="218C9335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29045B3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B4" w14:textId="41486848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552" w:type="pct"/>
          </w:tcPr>
          <w:p w14:paraId="11D5645B" w14:textId="4C814801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229045B6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B7" w14:textId="05546A3F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558" w:type="pct"/>
          </w:tcPr>
          <w:p w14:paraId="514F433E" w14:textId="38C454E5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  <w:p w14:paraId="229045B8" w14:textId="127C9AE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29045C3" w14:textId="77777777" w:rsidTr="006A4136">
        <w:tc>
          <w:tcPr>
            <w:tcW w:w="1067" w:type="pct"/>
          </w:tcPr>
          <w:p w14:paraId="229045BA" w14:textId="081AC2C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заболеваниями - обращений </w:t>
            </w:r>
          </w:p>
        </w:tc>
        <w:tc>
          <w:tcPr>
            <w:tcW w:w="615" w:type="pct"/>
          </w:tcPr>
          <w:p w14:paraId="229045BB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</w:tc>
        <w:tc>
          <w:tcPr>
            <w:tcW w:w="552" w:type="pct"/>
          </w:tcPr>
          <w:p w14:paraId="229045BC" w14:textId="4825B3BA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552" w:type="pct"/>
          </w:tcPr>
          <w:p w14:paraId="696CD516" w14:textId="4FA2236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23,3</w:t>
            </w:r>
          </w:p>
          <w:p w14:paraId="229045BE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BF" w14:textId="65864E2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552" w:type="pct"/>
          </w:tcPr>
          <w:p w14:paraId="229045C0" w14:textId="11C33C1D" w:rsidR="006A4136" w:rsidRPr="001C554D" w:rsidRDefault="006A4136" w:rsidP="002C3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07,6</w:t>
            </w:r>
          </w:p>
        </w:tc>
        <w:tc>
          <w:tcPr>
            <w:tcW w:w="552" w:type="pct"/>
          </w:tcPr>
          <w:p w14:paraId="229045C1" w14:textId="28B62D0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558" w:type="pct"/>
          </w:tcPr>
          <w:p w14:paraId="229045C2" w14:textId="75FE02A5" w:rsidR="006A4136" w:rsidRPr="001C554D" w:rsidRDefault="006A4136" w:rsidP="002C3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1</w:t>
            </w:r>
          </w:p>
        </w:tc>
      </w:tr>
      <w:tr w:rsidR="006A4136" w:rsidRPr="00DA7AC8" w14:paraId="229045CE" w14:textId="77777777" w:rsidTr="006A4136">
        <w:tc>
          <w:tcPr>
            <w:tcW w:w="1067" w:type="pct"/>
          </w:tcPr>
          <w:p w14:paraId="229045C4" w14:textId="41E5D7EF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615" w:type="pct"/>
          </w:tcPr>
          <w:p w14:paraId="229045C5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лечения</w:t>
            </w:r>
          </w:p>
        </w:tc>
        <w:tc>
          <w:tcPr>
            <w:tcW w:w="552" w:type="pct"/>
          </w:tcPr>
          <w:p w14:paraId="229045C6" w14:textId="7A3E6055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552" w:type="pct"/>
          </w:tcPr>
          <w:p w14:paraId="46029537" w14:textId="4265B4B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750,5</w:t>
            </w:r>
          </w:p>
          <w:p w14:paraId="6C232E07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045C8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C9" w14:textId="3581A3A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552" w:type="pct"/>
          </w:tcPr>
          <w:p w14:paraId="229045CB" w14:textId="7891FD4D" w:rsidR="006A4136" w:rsidRPr="001C554D" w:rsidRDefault="006A4136" w:rsidP="00E92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325,7</w:t>
            </w:r>
          </w:p>
        </w:tc>
        <w:tc>
          <w:tcPr>
            <w:tcW w:w="552" w:type="pct"/>
          </w:tcPr>
          <w:p w14:paraId="229045CC" w14:textId="1580C54D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558" w:type="pct"/>
          </w:tcPr>
          <w:p w14:paraId="229045CD" w14:textId="570FC988" w:rsidR="006A4136" w:rsidRPr="001C554D" w:rsidRDefault="006A4136" w:rsidP="00E92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33,2</w:t>
            </w:r>
          </w:p>
        </w:tc>
      </w:tr>
      <w:tr w:rsidR="006A4136" w:rsidRPr="00DA7AC8" w14:paraId="229045D9" w14:textId="77777777" w:rsidTr="006A4136">
        <w:tc>
          <w:tcPr>
            <w:tcW w:w="1067" w:type="pct"/>
          </w:tcPr>
          <w:p w14:paraId="229045CF" w14:textId="17B20D0C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4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615" w:type="pct"/>
          </w:tcPr>
          <w:p w14:paraId="229045D0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госпитализации</w:t>
            </w:r>
          </w:p>
        </w:tc>
        <w:tc>
          <w:tcPr>
            <w:tcW w:w="552" w:type="pct"/>
          </w:tcPr>
          <w:p w14:paraId="229045D1" w14:textId="42BBCBC1" w:rsidR="006A4136" w:rsidRPr="001C554D" w:rsidRDefault="006A4136" w:rsidP="00BC5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" w:type="pct"/>
          </w:tcPr>
          <w:p w14:paraId="229045D3" w14:textId="02466436" w:rsidR="006A4136" w:rsidRPr="001C554D" w:rsidRDefault="006A4136" w:rsidP="00BC5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 057,3</w:t>
            </w:r>
          </w:p>
        </w:tc>
        <w:tc>
          <w:tcPr>
            <w:tcW w:w="552" w:type="pct"/>
          </w:tcPr>
          <w:p w14:paraId="229045D4" w14:textId="06C8D27F" w:rsidR="006A4136" w:rsidRPr="001C554D" w:rsidRDefault="006A4136" w:rsidP="00BC5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" w:type="pct"/>
          </w:tcPr>
          <w:p w14:paraId="464DE76A" w14:textId="07023CA2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 606,6</w:t>
            </w:r>
          </w:p>
          <w:p w14:paraId="229045D6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D7" w14:textId="7275F512" w:rsidR="006A4136" w:rsidRPr="001C554D" w:rsidRDefault="006A4136" w:rsidP="005D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8" w:type="pct"/>
          </w:tcPr>
          <w:p w14:paraId="229045D8" w14:textId="6D339F15" w:rsidR="006A4136" w:rsidRPr="001C554D" w:rsidRDefault="006A4136" w:rsidP="005D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5,2</w:t>
            </w:r>
          </w:p>
        </w:tc>
      </w:tr>
      <w:tr w:rsidR="006A4136" w:rsidRPr="00DA7AC8" w14:paraId="229045E2" w14:textId="77777777" w:rsidTr="006A4136">
        <w:tc>
          <w:tcPr>
            <w:tcW w:w="1067" w:type="pct"/>
          </w:tcPr>
          <w:p w14:paraId="229045DA" w14:textId="5A0060C6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5. Паллиативная медицинская помощь</w:t>
            </w:r>
          </w:p>
        </w:tc>
        <w:tc>
          <w:tcPr>
            <w:tcW w:w="615" w:type="pct"/>
          </w:tcPr>
          <w:p w14:paraId="229045DB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5DC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5DD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5DE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5DF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5E0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14:paraId="229045E1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136" w:rsidRPr="00DA7AC8" w14:paraId="229045EB" w14:textId="77777777" w:rsidTr="006A4136">
        <w:tc>
          <w:tcPr>
            <w:tcW w:w="1067" w:type="pct"/>
          </w:tcPr>
          <w:p w14:paraId="229045E3" w14:textId="5F291D6C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ервичная медицинская помощь, в том числе доврачебная и врачебная - всего</w:t>
            </w:r>
          </w:p>
        </w:tc>
        <w:tc>
          <w:tcPr>
            <w:tcW w:w="615" w:type="pct"/>
            <w:vMerge w:val="restart"/>
          </w:tcPr>
          <w:p w14:paraId="229045E4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552" w:type="pct"/>
            <w:vMerge w:val="restart"/>
          </w:tcPr>
          <w:p w14:paraId="229045E5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52" w:type="pct"/>
            <w:vMerge w:val="restart"/>
          </w:tcPr>
          <w:p w14:paraId="229045E6" w14:textId="1933E59F" w:rsidR="006A4136" w:rsidRPr="001C554D" w:rsidRDefault="002332EF" w:rsidP="0023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7,9</w:t>
            </w:r>
          </w:p>
        </w:tc>
        <w:tc>
          <w:tcPr>
            <w:tcW w:w="552" w:type="pct"/>
            <w:vMerge w:val="restart"/>
          </w:tcPr>
          <w:p w14:paraId="229045E7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52" w:type="pct"/>
            <w:vMerge w:val="restart"/>
          </w:tcPr>
          <w:p w14:paraId="229045E8" w14:textId="778A5700" w:rsidR="006A4136" w:rsidRPr="001C554D" w:rsidRDefault="002332EF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7,9</w:t>
            </w:r>
          </w:p>
        </w:tc>
        <w:tc>
          <w:tcPr>
            <w:tcW w:w="552" w:type="pct"/>
            <w:vMerge w:val="restart"/>
          </w:tcPr>
          <w:p w14:paraId="229045E9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58" w:type="pct"/>
            <w:vMerge w:val="restart"/>
          </w:tcPr>
          <w:p w14:paraId="229045EA" w14:textId="521C9B2A" w:rsidR="006A4136" w:rsidRPr="001C554D" w:rsidRDefault="002332EF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7,9</w:t>
            </w:r>
          </w:p>
        </w:tc>
      </w:tr>
      <w:tr w:rsidR="006A4136" w:rsidRPr="00DA7AC8" w14:paraId="229045F4" w14:textId="77777777" w:rsidTr="006A4136">
        <w:tc>
          <w:tcPr>
            <w:tcW w:w="1067" w:type="pct"/>
          </w:tcPr>
          <w:p w14:paraId="229045EC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15" w:type="pct"/>
            <w:vMerge/>
          </w:tcPr>
          <w:p w14:paraId="229045ED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EE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EF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F0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F1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F2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14:paraId="229045F3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29045FF" w14:textId="77777777" w:rsidTr="006A4136">
        <w:tc>
          <w:tcPr>
            <w:tcW w:w="1067" w:type="pct"/>
          </w:tcPr>
          <w:p w14:paraId="229045F5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о паллиативной 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без учета посещений на дому патронажными бригадами</w:t>
            </w:r>
          </w:p>
        </w:tc>
        <w:tc>
          <w:tcPr>
            <w:tcW w:w="615" w:type="pct"/>
          </w:tcPr>
          <w:p w14:paraId="229045F6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й</w:t>
            </w:r>
          </w:p>
        </w:tc>
        <w:tc>
          <w:tcPr>
            <w:tcW w:w="552" w:type="pct"/>
          </w:tcPr>
          <w:p w14:paraId="229045F7" w14:textId="1329A97C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552" w:type="pct"/>
          </w:tcPr>
          <w:p w14:paraId="4057A3C8" w14:textId="3449BE74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14:paraId="229045F9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FA" w14:textId="2AFFF34D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22</w:t>
            </w:r>
          </w:p>
        </w:tc>
        <w:tc>
          <w:tcPr>
            <w:tcW w:w="552" w:type="pct"/>
          </w:tcPr>
          <w:p w14:paraId="382594EF" w14:textId="4BA29EA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14:paraId="14CF6500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045FC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FD" w14:textId="22C09675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22</w:t>
            </w:r>
          </w:p>
        </w:tc>
        <w:tc>
          <w:tcPr>
            <w:tcW w:w="558" w:type="pct"/>
          </w:tcPr>
          <w:p w14:paraId="229045FE" w14:textId="2BAEB7F1" w:rsidR="006A4136" w:rsidRPr="001C554D" w:rsidRDefault="006A4136" w:rsidP="007370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36" w:rsidRPr="00DA7AC8" w14:paraId="22904609" w14:textId="77777777" w:rsidTr="006A4136">
        <w:tc>
          <w:tcPr>
            <w:tcW w:w="1067" w:type="pct"/>
          </w:tcPr>
          <w:p w14:paraId="22904600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я на дому выездными патронажными бригадами</w:t>
            </w:r>
          </w:p>
        </w:tc>
        <w:tc>
          <w:tcPr>
            <w:tcW w:w="615" w:type="pct"/>
          </w:tcPr>
          <w:p w14:paraId="22904601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552" w:type="pct"/>
          </w:tcPr>
          <w:p w14:paraId="22904602" w14:textId="281EBCDE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552" w:type="pct"/>
          </w:tcPr>
          <w:p w14:paraId="3E405C54" w14:textId="423DFF89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2904604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605" w14:textId="3F4D44AF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552" w:type="pct"/>
          </w:tcPr>
          <w:p w14:paraId="22904606" w14:textId="4143D48F" w:rsidR="006A4136" w:rsidRPr="001C554D" w:rsidRDefault="006A4136" w:rsidP="000E7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8,8</w:t>
            </w:r>
          </w:p>
        </w:tc>
        <w:tc>
          <w:tcPr>
            <w:tcW w:w="552" w:type="pct"/>
          </w:tcPr>
          <w:p w14:paraId="22904607" w14:textId="2742214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558" w:type="pct"/>
          </w:tcPr>
          <w:p w14:paraId="22904608" w14:textId="12062BA4" w:rsidR="006A4136" w:rsidRPr="001C554D" w:rsidRDefault="006A4136" w:rsidP="000E7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36" w:rsidRPr="00DA7AC8" w14:paraId="22904613" w14:textId="77777777" w:rsidTr="006A4136">
        <w:tc>
          <w:tcPr>
            <w:tcW w:w="1067" w:type="pct"/>
          </w:tcPr>
          <w:p w14:paraId="2290460A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аллиативная медицинская помощь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615" w:type="pct"/>
          </w:tcPr>
          <w:p w14:paraId="2290460B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койко-дней</w:t>
            </w:r>
          </w:p>
        </w:tc>
        <w:tc>
          <w:tcPr>
            <w:tcW w:w="552" w:type="pct"/>
          </w:tcPr>
          <w:p w14:paraId="2290460C" w14:textId="25F07D56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552" w:type="pct"/>
          </w:tcPr>
          <w:p w14:paraId="16051334" w14:textId="01F0C3E4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2,5</w:t>
            </w:r>
          </w:p>
          <w:p w14:paraId="2290460E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60F" w14:textId="3257B7E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552" w:type="pct"/>
          </w:tcPr>
          <w:p w14:paraId="22904610" w14:textId="52F84E9A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0,5</w:t>
            </w:r>
          </w:p>
        </w:tc>
        <w:tc>
          <w:tcPr>
            <w:tcW w:w="552" w:type="pct"/>
          </w:tcPr>
          <w:p w14:paraId="22904611" w14:textId="5DC0A986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558" w:type="pct"/>
          </w:tcPr>
          <w:p w14:paraId="22904612" w14:textId="24A5CD57" w:rsidR="006A4136" w:rsidRPr="001C554D" w:rsidRDefault="006A4136" w:rsidP="00F16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A4136" w:rsidRPr="00DA7AC8" w14:paraId="22904618" w14:textId="77777777" w:rsidTr="001C554D">
        <w:tc>
          <w:tcPr>
            <w:tcW w:w="5000" w:type="pct"/>
            <w:gridSpan w:val="8"/>
          </w:tcPr>
          <w:p w14:paraId="22904615" w14:textId="628B8967" w:rsidR="006A4136" w:rsidRPr="001C554D" w:rsidRDefault="006A4136" w:rsidP="00F73E3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финансовых затрат за счет средств республиканского бюджета на 1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</w:t>
            </w:r>
            <w:r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 626,26</w:t>
            </w:r>
            <w:r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>, на 2025 год -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F01B3"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 626,26</w:t>
            </w:r>
            <w:r w:rsidR="00DF01B3"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>, на 202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F01B3"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 626,26</w:t>
            </w:r>
            <w:r w:rsidR="00DF01B3"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ей.</w:t>
            </w:r>
          </w:p>
          <w:p w14:paraId="22904616" w14:textId="77777777" w:rsidR="006A4136" w:rsidRPr="001C554D" w:rsidRDefault="006A4136" w:rsidP="00F73E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B3D5F" w14:textId="77777777" w:rsidR="006A4136" w:rsidRDefault="006A4136" w:rsidP="00F73E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II. В рамках территориальной программы обязательного медицинского страхования</w:t>
            </w:r>
          </w:p>
          <w:p w14:paraId="22904617" w14:textId="4A3F4948" w:rsidR="006A4136" w:rsidRPr="001C554D" w:rsidRDefault="006A4136" w:rsidP="00F73E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136" w:rsidRPr="00DA7AC8" w14:paraId="22904621" w14:textId="77777777" w:rsidTr="006A4136">
        <w:tc>
          <w:tcPr>
            <w:tcW w:w="1067" w:type="pct"/>
          </w:tcPr>
          <w:p w14:paraId="22904619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1. Скорая, в том числе скорая 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, медицинская помощь</w:t>
            </w:r>
          </w:p>
        </w:tc>
        <w:tc>
          <w:tcPr>
            <w:tcW w:w="615" w:type="pct"/>
          </w:tcPr>
          <w:p w14:paraId="2290461A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овов</w:t>
            </w:r>
          </w:p>
        </w:tc>
        <w:tc>
          <w:tcPr>
            <w:tcW w:w="552" w:type="pct"/>
          </w:tcPr>
          <w:p w14:paraId="2290461B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290000</w:t>
            </w:r>
          </w:p>
        </w:tc>
        <w:tc>
          <w:tcPr>
            <w:tcW w:w="552" w:type="pct"/>
          </w:tcPr>
          <w:p w14:paraId="2290461C" w14:textId="472E889C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,3</w:t>
            </w:r>
          </w:p>
        </w:tc>
        <w:tc>
          <w:tcPr>
            <w:tcW w:w="552" w:type="pct"/>
          </w:tcPr>
          <w:p w14:paraId="2290461D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290000</w:t>
            </w:r>
          </w:p>
        </w:tc>
        <w:tc>
          <w:tcPr>
            <w:tcW w:w="552" w:type="pct"/>
          </w:tcPr>
          <w:p w14:paraId="2290461E" w14:textId="103A91B8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9,6</w:t>
            </w:r>
          </w:p>
        </w:tc>
        <w:tc>
          <w:tcPr>
            <w:tcW w:w="552" w:type="pct"/>
          </w:tcPr>
          <w:p w14:paraId="2290461F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290000</w:t>
            </w:r>
          </w:p>
        </w:tc>
        <w:tc>
          <w:tcPr>
            <w:tcW w:w="558" w:type="pct"/>
          </w:tcPr>
          <w:p w14:paraId="22904620" w14:textId="1DC57B5A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,8</w:t>
            </w:r>
          </w:p>
        </w:tc>
      </w:tr>
      <w:tr w:rsidR="006A4136" w:rsidRPr="00DA7AC8" w14:paraId="2290462A" w14:textId="77777777" w:rsidTr="006A4136">
        <w:tc>
          <w:tcPr>
            <w:tcW w:w="1067" w:type="pct"/>
          </w:tcPr>
          <w:p w14:paraId="22904622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615" w:type="pct"/>
          </w:tcPr>
          <w:p w14:paraId="22904623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624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625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626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627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628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14:paraId="22904629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136" w:rsidRPr="00DA7AC8" w14:paraId="22904633" w14:textId="77777777" w:rsidTr="006A4136">
        <w:tc>
          <w:tcPr>
            <w:tcW w:w="1067" w:type="pct"/>
            <w:vAlign w:val="center"/>
          </w:tcPr>
          <w:p w14:paraId="2290462B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 в амбулаторных условиях:</w:t>
            </w:r>
          </w:p>
        </w:tc>
        <w:tc>
          <w:tcPr>
            <w:tcW w:w="615" w:type="pct"/>
            <w:vMerge w:val="restart"/>
          </w:tcPr>
          <w:p w14:paraId="2290462C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62D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62E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62F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630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631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vMerge w:val="restart"/>
          </w:tcPr>
          <w:p w14:paraId="22904632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136" w:rsidRPr="00DA7AC8" w14:paraId="2290463C" w14:textId="77777777" w:rsidTr="006A4136">
        <w:tc>
          <w:tcPr>
            <w:tcW w:w="1067" w:type="pct"/>
            <w:vAlign w:val="center"/>
          </w:tcPr>
          <w:p w14:paraId="22904634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15" w:type="pct"/>
            <w:vMerge/>
          </w:tcPr>
          <w:p w14:paraId="22904635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36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37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38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39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3A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14:paraId="2290463B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290464E" w14:textId="77777777" w:rsidTr="006A4136">
        <w:tc>
          <w:tcPr>
            <w:tcW w:w="1067" w:type="pct"/>
          </w:tcPr>
          <w:p w14:paraId="22904646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1 для проведения профилактических медицинских осмотров</w:t>
            </w:r>
          </w:p>
        </w:tc>
        <w:tc>
          <w:tcPr>
            <w:tcW w:w="615" w:type="pct"/>
          </w:tcPr>
          <w:p w14:paraId="22904647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комплексных посещений</w:t>
            </w:r>
          </w:p>
        </w:tc>
        <w:tc>
          <w:tcPr>
            <w:tcW w:w="552" w:type="pct"/>
          </w:tcPr>
          <w:p w14:paraId="22904648" w14:textId="4809475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1412</w:t>
            </w:r>
          </w:p>
        </w:tc>
        <w:tc>
          <w:tcPr>
            <w:tcW w:w="552" w:type="pct"/>
          </w:tcPr>
          <w:p w14:paraId="22904649" w14:textId="10989839" w:rsidR="006A4136" w:rsidRPr="00F86A5C" w:rsidRDefault="006A413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3360,5</w:t>
            </w:r>
          </w:p>
        </w:tc>
        <w:tc>
          <w:tcPr>
            <w:tcW w:w="552" w:type="pct"/>
          </w:tcPr>
          <w:p w14:paraId="2290464A" w14:textId="0DC93011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311412</w:t>
            </w:r>
          </w:p>
        </w:tc>
        <w:tc>
          <w:tcPr>
            <w:tcW w:w="552" w:type="pct"/>
          </w:tcPr>
          <w:p w14:paraId="2290464B" w14:textId="0ABD4E72" w:rsidR="006A4136" w:rsidRPr="00F86A5C" w:rsidRDefault="006A413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3568,6</w:t>
            </w:r>
          </w:p>
        </w:tc>
        <w:tc>
          <w:tcPr>
            <w:tcW w:w="552" w:type="pct"/>
          </w:tcPr>
          <w:p w14:paraId="2290464C" w14:textId="42C4BE22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311412</w:t>
            </w:r>
          </w:p>
        </w:tc>
        <w:tc>
          <w:tcPr>
            <w:tcW w:w="558" w:type="pct"/>
          </w:tcPr>
          <w:p w14:paraId="2290464D" w14:textId="70ADE21C" w:rsidR="006A4136" w:rsidRPr="00F86A5C" w:rsidRDefault="006A413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3778,5</w:t>
            </w:r>
          </w:p>
        </w:tc>
      </w:tr>
      <w:tr w:rsidR="006A4136" w:rsidRPr="00DA7AC8" w14:paraId="22904657" w14:textId="77777777" w:rsidTr="006A4136">
        <w:tc>
          <w:tcPr>
            <w:tcW w:w="1067" w:type="pct"/>
          </w:tcPr>
          <w:p w14:paraId="2290464F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2 для проведения диспансеризации - всего</w:t>
            </w:r>
          </w:p>
        </w:tc>
        <w:tc>
          <w:tcPr>
            <w:tcW w:w="615" w:type="pct"/>
            <w:vMerge w:val="restart"/>
          </w:tcPr>
          <w:p w14:paraId="22904650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комплексных посещений</w:t>
            </w:r>
          </w:p>
        </w:tc>
        <w:tc>
          <w:tcPr>
            <w:tcW w:w="552" w:type="pct"/>
            <w:vMerge w:val="restart"/>
          </w:tcPr>
          <w:p w14:paraId="22904651" w14:textId="1905ADB4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8591</w:t>
            </w:r>
          </w:p>
        </w:tc>
        <w:tc>
          <w:tcPr>
            <w:tcW w:w="552" w:type="pct"/>
            <w:vMerge w:val="restart"/>
          </w:tcPr>
          <w:p w14:paraId="22904652" w14:textId="0B7BA36E" w:rsidR="006A4136" w:rsidRPr="00F86A5C" w:rsidRDefault="002B200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,0</w:t>
            </w:r>
          </w:p>
        </w:tc>
        <w:tc>
          <w:tcPr>
            <w:tcW w:w="552" w:type="pct"/>
            <w:vMerge w:val="restart"/>
          </w:tcPr>
          <w:p w14:paraId="22904653" w14:textId="7B10B313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388591</w:t>
            </w:r>
          </w:p>
        </w:tc>
        <w:tc>
          <w:tcPr>
            <w:tcW w:w="552" w:type="pct"/>
            <w:vMerge w:val="restart"/>
          </w:tcPr>
          <w:p w14:paraId="22904654" w14:textId="313B7273" w:rsidR="006A4136" w:rsidRPr="00F86A5C" w:rsidRDefault="002B200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,0</w:t>
            </w:r>
          </w:p>
        </w:tc>
        <w:tc>
          <w:tcPr>
            <w:tcW w:w="552" w:type="pct"/>
            <w:vMerge w:val="restart"/>
          </w:tcPr>
          <w:p w14:paraId="22904655" w14:textId="0526F038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388591</w:t>
            </w:r>
          </w:p>
        </w:tc>
        <w:tc>
          <w:tcPr>
            <w:tcW w:w="558" w:type="pct"/>
            <w:vMerge w:val="restart"/>
          </w:tcPr>
          <w:p w14:paraId="22904656" w14:textId="01634BFA" w:rsidR="006A4136" w:rsidRPr="00F86A5C" w:rsidRDefault="002B200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,4</w:t>
            </w:r>
          </w:p>
        </w:tc>
      </w:tr>
      <w:tr w:rsidR="006A4136" w:rsidRPr="00DA7AC8" w14:paraId="22904660" w14:textId="77777777" w:rsidTr="006A4136">
        <w:tc>
          <w:tcPr>
            <w:tcW w:w="1067" w:type="pct"/>
          </w:tcPr>
          <w:p w14:paraId="22904658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15" w:type="pct"/>
            <w:vMerge/>
          </w:tcPr>
          <w:p w14:paraId="22904659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5A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5B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5C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5D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5E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14:paraId="2290465F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2904669" w14:textId="77777777" w:rsidTr="006A4136">
        <w:tc>
          <w:tcPr>
            <w:tcW w:w="1067" w:type="pct"/>
          </w:tcPr>
          <w:p w14:paraId="22904661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2.1 для проведения углубленной диспансеризации</w:t>
            </w:r>
          </w:p>
        </w:tc>
        <w:tc>
          <w:tcPr>
            <w:tcW w:w="615" w:type="pct"/>
          </w:tcPr>
          <w:p w14:paraId="22904662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комплексных посещений</w:t>
            </w:r>
          </w:p>
        </w:tc>
        <w:tc>
          <w:tcPr>
            <w:tcW w:w="552" w:type="pct"/>
          </w:tcPr>
          <w:p w14:paraId="22904663" w14:textId="35F328A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758</w:t>
            </w:r>
          </w:p>
        </w:tc>
        <w:tc>
          <w:tcPr>
            <w:tcW w:w="552" w:type="pct"/>
          </w:tcPr>
          <w:p w14:paraId="22904664" w14:textId="7502E478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,2</w:t>
            </w:r>
          </w:p>
        </w:tc>
        <w:tc>
          <w:tcPr>
            <w:tcW w:w="552" w:type="pct"/>
          </w:tcPr>
          <w:p w14:paraId="22904665" w14:textId="717210FC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42">
              <w:rPr>
                <w:rFonts w:ascii="Times New Roman" w:hAnsi="Times New Roman" w:cs="Times New Roman"/>
                <w:sz w:val="24"/>
                <w:szCs w:val="24"/>
              </w:rPr>
              <w:t>0,050758</w:t>
            </w:r>
          </w:p>
        </w:tc>
        <w:tc>
          <w:tcPr>
            <w:tcW w:w="552" w:type="pct"/>
          </w:tcPr>
          <w:p w14:paraId="22904666" w14:textId="2A398E7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,6</w:t>
            </w:r>
          </w:p>
        </w:tc>
        <w:tc>
          <w:tcPr>
            <w:tcW w:w="552" w:type="pct"/>
          </w:tcPr>
          <w:p w14:paraId="22904667" w14:textId="7C250972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42">
              <w:rPr>
                <w:rFonts w:ascii="Times New Roman" w:hAnsi="Times New Roman" w:cs="Times New Roman"/>
                <w:sz w:val="24"/>
                <w:szCs w:val="24"/>
              </w:rPr>
              <w:t>0,050758</w:t>
            </w:r>
          </w:p>
        </w:tc>
        <w:tc>
          <w:tcPr>
            <w:tcW w:w="558" w:type="pct"/>
          </w:tcPr>
          <w:p w14:paraId="22904668" w14:textId="012E557C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8</w:t>
            </w:r>
          </w:p>
        </w:tc>
      </w:tr>
      <w:tr w:rsidR="006A4136" w:rsidRPr="00DA7AC8" w14:paraId="22904672" w14:textId="77777777" w:rsidTr="006A4136">
        <w:tc>
          <w:tcPr>
            <w:tcW w:w="1067" w:type="pct"/>
          </w:tcPr>
          <w:p w14:paraId="2290466A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 для посещений с иными целями</w:t>
            </w:r>
          </w:p>
        </w:tc>
        <w:tc>
          <w:tcPr>
            <w:tcW w:w="615" w:type="pct"/>
          </w:tcPr>
          <w:p w14:paraId="2290466B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552" w:type="pct"/>
          </w:tcPr>
          <w:p w14:paraId="2290466C" w14:textId="3836017B" w:rsidR="006A4136" w:rsidRPr="001C554D" w:rsidRDefault="00FB2A9B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8904</w:t>
            </w:r>
          </w:p>
        </w:tc>
        <w:tc>
          <w:tcPr>
            <w:tcW w:w="552" w:type="pct"/>
          </w:tcPr>
          <w:p w14:paraId="2290466D" w14:textId="4F5E5DA9" w:rsidR="006A4136" w:rsidRPr="001C554D" w:rsidRDefault="00520A3F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552" w:type="pct"/>
          </w:tcPr>
          <w:p w14:paraId="2290466E" w14:textId="4C9FC734" w:rsidR="006A4136" w:rsidRPr="001C554D" w:rsidRDefault="00FB2A9B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9B">
              <w:rPr>
                <w:rFonts w:ascii="Times New Roman" w:hAnsi="Times New Roman" w:cs="Times New Roman"/>
                <w:sz w:val="24"/>
                <w:szCs w:val="24"/>
              </w:rPr>
              <w:t>2,178904</w:t>
            </w:r>
          </w:p>
        </w:tc>
        <w:tc>
          <w:tcPr>
            <w:tcW w:w="552" w:type="pct"/>
          </w:tcPr>
          <w:p w14:paraId="2290466F" w14:textId="26090C92" w:rsidR="006A4136" w:rsidRPr="001C554D" w:rsidRDefault="00FB2A9B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  <w:tc>
          <w:tcPr>
            <w:tcW w:w="552" w:type="pct"/>
          </w:tcPr>
          <w:p w14:paraId="22904670" w14:textId="7B903B1B" w:rsidR="006A4136" w:rsidRPr="001C554D" w:rsidRDefault="00FB2A9B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9B">
              <w:rPr>
                <w:rFonts w:ascii="Times New Roman" w:hAnsi="Times New Roman" w:cs="Times New Roman"/>
                <w:sz w:val="24"/>
                <w:szCs w:val="24"/>
              </w:rPr>
              <w:t>2,178904</w:t>
            </w:r>
          </w:p>
        </w:tc>
        <w:tc>
          <w:tcPr>
            <w:tcW w:w="558" w:type="pct"/>
          </w:tcPr>
          <w:p w14:paraId="22904671" w14:textId="7F6B2419" w:rsidR="006A4136" w:rsidRPr="001C554D" w:rsidRDefault="00520A3F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</w:tr>
      <w:tr w:rsidR="006A4136" w:rsidRPr="00DA7AC8" w14:paraId="2290467B" w14:textId="77777777" w:rsidTr="006A4136">
        <w:tc>
          <w:tcPr>
            <w:tcW w:w="1067" w:type="pct"/>
          </w:tcPr>
          <w:p w14:paraId="22904673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4 в неотложной форме</w:t>
            </w:r>
          </w:p>
        </w:tc>
        <w:tc>
          <w:tcPr>
            <w:tcW w:w="615" w:type="pct"/>
          </w:tcPr>
          <w:p w14:paraId="22904674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552" w:type="pct"/>
          </w:tcPr>
          <w:p w14:paraId="22904675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540000</w:t>
            </w:r>
          </w:p>
        </w:tc>
        <w:tc>
          <w:tcPr>
            <w:tcW w:w="552" w:type="pct"/>
          </w:tcPr>
          <w:p w14:paraId="22904676" w14:textId="296DC60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552" w:type="pct"/>
          </w:tcPr>
          <w:p w14:paraId="22904677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540000</w:t>
            </w:r>
          </w:p>
        </w:tc>
        <w:tc>
          <w:tcPr>
            <w:tcW w:w="552" w:type="pct"/>
          </w:tcPr>
          <w:p w14:paraId="22904678" w14:textId="33CB5839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2</w:t>
            </w:r>
          </w:p>
        </w:tc>
        <w:tc>
          <w:tcPr>
            <w:tcW w:w="552" w:type="pct"/>
          </w:tcPr>
          <w:p w14:paraId="22904679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540000</w:t>
            </w:r>
          </w:p>
        </w:tc>
        <w:tc>
          <w:tcPr>
            <w:tcW w:w="558" w:type="pct"/>
          </w:tcPr>
          <w:p w14:paraId="2290467A" w14:textId="0DBBE270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5</w:t>
            </w:r>
          </w:p>
        </w:tc>
      </w:tr>
      <w:tr w:rsidR="006A4136" w:rsidRPr="00DA7AC8" w14:paraId="22904684" w14:textId="77777777" w:rsidTr="006A4136">
        <w:tc>
          <w:tcPr>
            <w:tcW w:w="1067" w:type="pct"/>
          </w:tcPr>
          <w:p w14:paraId="2290467C" w14:textId="0E852C79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5 в связи с заболеваниями - обращений - всего</w:t>
            </w:r>
          </w:p>
        </w:tc>
        <w:tc>
          <w:tcPr>
            <w:tcW w:w="615" w:type="pct"/>
            <w:vMerge w:val="restart"/>
          </w:tcPr>
          <w:p w14:paraId="2290467D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</w:tc>
        <w:tc>
          <w:tcPr>
            <w:tcW w:w="552" w:type="pct"/>
            <w:vMerge w:val="restart"/>
          </w:tcPr>
          <w:p w14:paraId="2290467E" w14:textId="47B1A7FE" w:rsidR="006A4136" w:rsidRPr="001C554D" w:rsidRDefault="002B200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3713</w:t>
            </w:r>
          </w:p>
        </w:tc>
        <w:tc>
          <w:tcPr>
            <w:tcW w:w="552" w:type="pct"/>
            <w:vMerge w:val="restart"/>
          </w:tcPr>
          <w:p w14:paraId="2290467F" w14:textId="4C41FFAD" w:rsidR="006A4136" w:rsidRPr="00F86A5C" w:rsidRDefault="006A4136" w:rsidP="00C20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2806,5</w:t>
            </w:r>
          </w:p>
        </w:tc>
        <w:tc>
          <w:tcPr>
            <w:tcW w:w="552" w:type="pct"/>
            <w:vMerge w:val="restart"/>
          </w:tcPr>
          <w:p w14:paraId="22904680" w14:textId="1219EAC9" w:rsidR="006A4136" w:rsidRPr="00F86A5C" w:rsidRDefault="002B200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06">
              <w:rPr>
                <w:rFonts w:ascii="Times New Roman" w:hAnsi="Times New Roman" w:cs="Times New Roman"/>
                <w:sz w:val="24"/>
                <w:szCs w:val="24"/>
              </w:rPr>
              <w:t>1,713713</w:t>
            </w:r>
          </w:p>
        </w:tc>
        <w:tc>
          <w:tcPr>
            <w:tcW w:w="552" w:type="pct"/>
            <w:vMerge w:val="restart"/>
          </w:tcPr>
          <w:p w14:paraId="22904681" w14:textId="5F2861BC" w:rsidR="006A4136" w:rsidRPr="00F86A5C" w:rsidRDefault="006A413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2980,3</w:t>
            </w:r>
          </w:p>
        </w:tc>
        <w:tc>
          <w:tcPr>
            <w:tcW w:w="552" w:type="pct"/>
            <w:vMerge w:val="restart"/>
          </w:tcPr>
          <w:p w14:paraId="22904682" w14:textId="506F0547" w:rsidR="006A4136" w:rsidRPr="00F86A5C" w:rsidRDefault="002B200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06">
              <w:rPr>
                <w:rFonts w:ascii="Times New Roman" w:hAnsi="Times New Roman" w:cs="Times New Roman"/>
                <w:sz w:val="24"/>
                <w:szCs w:val="24"/>
              </w:rPr>
              <w:t>1,713713</w:t>
            </w:r>
          </w:p>
        </w:tc>
        <w:tc>
          <w:tcPr>
            <w:tcW w:w="558" w:type="pct"/>
            <w:vMerge w:val="restart"/>
          </w:tcPr>
          <w:p w14:paraId="22904683" w14:textId="3AF227DC" w:rsidR="006A4136" w:rsidRPr="00F86A5C" w:rsidRDefault="006A413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3155,5</w:t>
            </w:r>
          </w:p>
        </w:tc>
      </w:tr>
      <w:tr w:rsidR="006A4136" w:rsidRPr="00DA7AC8" w14:paraId="2290468E" w14:textId="77777777" w:rsidTr="006A4136">
        <w:tc>
          <w:tcPr>
            <w:tcW w:w="1067" w:type="pct"/>
          </w:tcPr>
          <w:p w14:paraId="22904685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5.1 из них:</w:t>
            </w:r>
          </w:p>
          <w:p w14:paraId="22904686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615" w:type="pct"/>
            <w:vMerge/>
          </w:tcPr>
          <w:p w14:paraId="22904687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88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89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8A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8B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8C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14:paraId="2290468D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2904697" w14:textId="77777777" w:rsidTr="006A4136">
        <w:tc>
          <w:tcPr>
            <w:tcW w:w="1067" w:type="pct"/>
          </w:tcPr>
          <w:p w14:paraId="2290468F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5.1.1 компьютерная томография</w:t>
            </w:r>
          </w:p>
        </w:tc>
        <w:tc>
          <w:tcPr>
            <w:tcW w:w="615" w:type="pct"/>
          </w:tcPr>
          <w:p w14:paraId="22904690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552" w:type="pct"/>
          </w:tcPr>
          <w:p w14:paraId="22904691" w14:textId="0F485FBA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65</w:t>
            </w:r>
          </w:p>
        </w:tc>
        <w:tc>
          <w:tcPr>
            <w:tcW w:w="552" w:type="pct"/>
          </w:tcPr>
          <w:p w14:paraId="22904692" w14:textId="721DAA8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5,9</w:t>
            </w:r>
          </w:p>
        </w:tc>
        <w:tc>
          <w:tcPr>
            <w:tcW w:w="552" w:type="pct"/>
          </w:tcPr>
          <w:p w14:paraId="22904693" w14:textId="2D87D31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DE">
              <w:rPr>
                <w:rFonts w:ascii="Times New Roman" w:hAnsi="Times New Roman" w:cs="Times New Roman"/>
                <w:sz w:val="24"/>
                <w:szCs w:val="24"/>
              </w:rPr>
              <w:t>0,050465</w:t>
            </w:r>
          </w:p>
        </w:tc>
        <w:tc>
          <w:tcPr>
            <w:tcW w:w="552" w:type="pct"/>
          </w:tcPr>
          <w:p w14:paraId="22904694" w14:textId="511DC9B4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,4</w:t>
            </w:r>
          </w:p>
        </w:tc>
        <w:tc>
          <w:tcPr>
            <w:tcW w:w="552" w:type="pct"/>
          </w:tcPr>
          <w:p w14:paraId="22904695" w14:textId="48B373E5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DE">
              <w:rPr>
                <w:rFonts w:ascii="Times New Roman" w:hAnsi="Times New Roman" w:cs="Times New Roman"/>
                <w:sz w:val="24"/>
                <w:szCs w:val="24"/>
              </w:rPr>
              <w:t>0,050465</w:t>
            </w:r>
          </w:p>
        </w:tc>
        <w:tc>
          <w:tcPr>
            <w:tcW w:w="558" w:type="pct"/>
          </w:tcPr>
          <w:p w14:paraId="22904696" w14:textId="06EC1E0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1,1</w:t>
            </w:r>
          </w:p>
        </w:tc>
      </w:tr>
      <w:tr w:rsidR="006A4136" w:rsidRPr="00DA7AC8" w14:paraId="229046A0" w14:textId="77777777" w:rsidTr="006A4136">
        <w:tc>
          <w:tcPr>
            <w:tcW w:w="1067" w:type="pct"/>
          </w:tcPr>
          <w:p w14:paraId="22904698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5.1.2 магнитно-резонансная томография</w:t>
            </w:r>
          </w:p>
        </w:tc>
        <w:tc>
          <w:tcPr>
            <w:tcW w:w="615" w:type="pct"/>
          </w:tcPr>
          <w:p w14:paraId="22904699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552" w:type="pct"/>
          </w:tcPr>
          <w:p w14:paraId="2290469A" w14:textId="7CF8D15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179</w:t>
            </w:r>
          </w:p>
        </w:tc>
        <w:tc>
          <w:tcPr>
            <w:tcW w:w="552" w:type="pct"/>
          </w:tcPr>
          <w:p w14:paraId="2290469B" w14:textId="73385FC4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8,7</w:t>
            </w:r>
          </w:p>
        </w:tc>
        <w:tc>
          <w:tcPr>
            <w:tcW w:w="552" w:type="pct"/>
          </w:tcPr>
          <w:p w14:paraId="2290469C" w14:textId="05FBD2A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E">
              <w:rPr>
                <w:rFonts w:ascii="Times New Roman" w:hAnsi="Times New Roman" w:cs="Times New Roman"/>
                <w:sz w:val="24"/>
                <w:szCs w:val="24"/>
              </w:rPr>
              <w:t>0,018179</w:t>
            </w:r>
          </w:p>
        </w:tc>
        <w:tc>
          <w:tcPr>
            <w:tcW w:w="552" w:type="pct"/>
          </w:tcPr>
          <w:p w14:paraId="2290469D" w14:textId="39A765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9,4</w:t>
            </w:r>
          </w:p>
        </w:tc>
        <w:tc>
          <w:tcPr>
            <w:tcW w:w="552" w:type="pct"/>
          </w:tcPr>
          <w:p w14:paraId="2290469E" w14:textId="29144F8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E">
              <w:rPr>
                <w:rFonts w:ascii="Times New Roman" w:hAnsi="Times New Roman" w:cs="Times New Roman"/>
                <w:sz w:val="24"/>
                <w:szCs w:val="24"/>
              </w:rPr>
              <w:t>0,018179</w:t>
            </w:r>
          </w:p>
        </w:tc>
        <w:tc>
          <w:tcPr>
            <w:tcW w:w="558" w:type="pct"/>
          </w:tcPr>
          <w:p w14:paraId="2290469F" w14:textId="34433159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,2</w:t>
            </w:r>
          </w:p>
        </w:tc>
      </w:tr>
      <w:tr w:rsidR="006A4136" w:rsidRPr="00DA7AC8" w14:paraId="229046A9" w14:textId="77777777" w:rsidTr="006A4136">
        <w:tc>
          <w:tcPr>
            <w:tcW w:w="1067" w:type="pct"/>
          </w:tcPr>
          <w:p w14:paraId="229046A1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5.1.3 ультразвуковое исследование сердечно-сосудистой системы</w:t>
            </w:r>
          </w:p>
        </w:tc>
        <w:tc>
          <w:tcPr>
            <w:tcW w:w="615" w:type="pct"/>
          </w:tcPr>
          <w:p w14:paraId="229046A2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552" w:type="pct"/>
          </w:tcPr>
          <w:p w14:paraId="229046A3" w14:textId="1AFA6DA9" w:rsidR="006A4136" w:rsidRPr="001C554D" w:rsidRDefault="006A4136" w:rsidP="00D20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4890</w:t>
            </w:r>
          </w:p>
        </w:tc>
        <w:tc>
          <w:tcPr>
            <w:tcW w:w="552" w:type="pct"/>
          </w:tcPr>
          <w:p w14:paraId="229046A4" w14:textId="3C0791C2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7</w:t>
            </w:r>
          </w:p>
        </w:tc>
        <w:tc>
          <w:tcPr>
            <w:tcW w:w="552" w:type="pct"/>
          </w:tcPr>
          <w:p w14:paraId="229046A5" w14:textId="7169A5BC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CC">
              <w:rPr>
                <w:rFonts w:ascii="Times New Roman" w:hAnsi="Times New Roman" w:cs="Times New Roman"/>
                <w:sz w:val="24"/>
                <w:szCs w:val="24"/>
              </w:rPr>
              <w:t>0,09489</w:t>
            </w:r>
          </w:p>
        </w:tc>
        <w:tc>
          <w:tcPr>
            <w:tcW w:w="552" w:type="pct"/>
          </w:tcPr>
          <w:p w14:paraId="229046A6" w14:textId="15DE723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4</w:t>
            </w:r>
          </w:p>
        </w:tc>
        <w:tc>
          <w:tcPr>
            <w:tcW w:w="552" w:type="pct"/>
          </w:tcPr>
          <w:p w14:paraId="229046A7" w14:textId="3F4B003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CC">
              <w:rPr>
                <w:rFonts w:ascii="Times New Roman" w:hAnsi="Times New Roman" w:cs="Times New Roman"/>
                <w:sz w:val="24"/>
                <w:szCs w:val="24"/>
              </w:rPr>
              <w:t>0,09489</w:t>
            </w:r>
          </w:p>
        </w:tc>
        <w:tc>
          <w:tcPr>
            <w:tcW w:w="558" w:type="pct"/>
          </w:tcPr>
          <w:p w14:paraId="229046A8" w14:textId="607C635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8</w:t>
            </w:r>
          </w:p>
        </w:tc>
      </w:tr>
      <w:tr w:rsidR="006A4136" w:rsidRPr="00DA7AC8" w14:paraId="229046B2" w14:textId="77777777" w:rsidTr="006A4136">
        <w:tc>
          <w:tcPr>
            <w:tcW w:w="1067" w:type="pct"/>
          </w:tcPr>
          <w:p w14:paraId="229046AA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2.1.5.1.4 эндоскопическое 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ое исследование</w:t>
            </w:r>
          </w:p>
        </w:tc>
        <w:tc>
          <w:tcPr>
            <w:tcW w:w="615" w:type="pct"/>
          </w:tcPr>
          <w:p w14:paraId="229046AB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</w:t>
            </w:r>
          </w:p>
        </w:tc>
        <w:tc>
          <w:tcPr>
            <w:tcW w:w="552" w:type="pct"/>
          </w:tcPr>
          <w:p w14:paraId="229046AC" w14:textId="3B526774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918</w:t>
            </w:r>
          </w:p>
        </w:tc>
        <w:tc>
          <w:tcPr>
            <w:tcW w:w="552" w:type="pct"/>
          </w:tcPr>
          <w:p w14:paraId="229046AD" w14:textId="5B971C6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  <w:tc>
          <w:tcPr>
            <w:tcW w:w="552" w:type="pct"/>
          </w:tcPr>
          <w:p w14:paraId="229046AE" w14:textId="3B3E500D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9">
              <w:rPr>
                <w:rFonts w:ascii="Times New Roman" w:hAnsi="Times New Roman" w:cs="Times New Roman"/>
                <w:sz w:val="24"/>
                <w:szCs w:val="24"/>
              </w:rPr>
              <w:t>0,030918</w:t>
            </w:r>
          </w:p>
        </w:tc>
        <w:tc>
          <w:tcPr>
            <w:tcW w:w="552" w:type="pct"/>
          </w:tcPr>
          <w:p w14:paraId="229046AF" w14:textId="64B4C50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,5</w:t>
            </w:r>
          </w:p>
        </w:tc>
        <w:tc>
          <w:tcPr>
            <w:tcW w:w="552" w:type="pct"/>
          </w:tcPr>
          <w:p w14:paraId="229046B0" w14:textId="789277F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9">
              <w:rPr>
                <w:rFonts w:ascii="Times New Roman" w:hAnsi="Times New Roman" w:cs="Times New Roman"/>
                <w:sz w:val="24"/>
                <w:szCs w:val="24"/>
              </w:rPr>
              <w:t>0,030918</w:t>
            </w:r>
          </w:p>
        </w:tc>
        <w:tc>
          <w:tcPr>
            <w:tcW w:w="558" w:type="pct"/>
          </w:tcPr>
          <w:p w14:paraId="229046B1" w14:textId="037A8775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,9</w:t>
            </w:r>
          </w:p>
        </w:tc>
      </w:tr>
      <w:tr w:rsidR="006A4136" w:rsidRPr="00DA7AC8" w14:paraId="229046BB" w14:textId="77777777" w:rsidTr="006A4136">
        <w:tc>
          <w:tcPr>
            <w:tcW w:w="1067" w:type="pct"/>
          </w:tcPr>
          <w:p w14:paraId="229046B3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1.5 молекулярно-генетическое исследование с целью диагностики онкологических заболеваний</w:t>
            </w:r>
          </w:p>
        </w:tc>
        <w:tc>
          <w:tcPr>
            <w:tcW w:w="615" w:type="pct"/>
          </w:tcPr>
          <w:p w14:paraId="229046B4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552" w:type="pct"/>
          </w:tcPr>
          <w:p w14:paraId="229046B5" w14:textId="144DAFC2" w:rsidR="006A4136" w:rsidRPr="001C554D" w:rsidRDefault="006A4136" w:rsidP="00497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52" w:type="pct"/>
          </w:tcPr>
          <w:p w14:paraId="229046B6" w14:textId="0366AAD2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8,1</w:t>
            </w:r>
          </w:p>
        </w:tc>
        <w:tc>
          <w:tcPr>
            <w:tcW w:w="552" w:type="pct"/>
          </w:tcPr>
          <w:p w14:paraId="229046B7" w14:textId="1F2E1B90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9">
              <w:rPr>
                <w:rFonts w:ascii="Times New Roman" w:hAnsi="Times New Roman" w:cs="Times New Roman"/>
                <w:sz w:val="24"/>
                <w:szCs w:val="24"/>
              </w:rPr>
              <w:t>0,00112</w:t>
            </w:r>
          </w:p>
        </w:tc>
        <w:tc>
          <w:tcPr>
            <w:tcW w:w="552" w:type="pct"/>
          </w:tcPr>
          <w:p w14:paraId="229046B8" w14:textId="582DAD6C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2,2</w:t>
            </w:r>
          </w:p>
        </w:tc>
        <w:tc>
          <w:tcPr>
            <w:tcW w:w="552" w:type="pct"/>
          </w:tcPr>
          <w:p w14:paraId="229046B9" w14:textId="6D82F0CE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9">
              <w:rPr>
                <w:rFonts w:ascii="Times New Roman" w:hAnsi="Times New Roman" w:cs="Times New Roman"/>
                <w:sz w:val="24"/>
                <w:szCs w:val="24"/>
              </w:rPr>
              <w:t>0,00112</w:t>
            </w:r>
          </w:p>
        </w:tc>
        <w:tc>
          <w:tcPr>
            <w:tcW w:w="558" w:type="pct"/>
          </w:tcPr>
          <w:p w14:paraId="229046BA" w14:textId="4D92ED09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3,6</w:t>
            </w:r>
          </w:p>
        </w:tc>
      </w:tr>
      <w:tr w:rsidR="006A4136" w:rsidRPr="00DA7AC8" w14:paraId="229046C4" w14:textId="77777777" w:rsidTr="006A4136">
        <w:tc>
          <w:tcPr>
            <w:tcW w:w="1067" w:type="pct"/>
          </w:tcPr>
          <w:p w14:paraId="229046BC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5.1.6 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615" w:type="pct"/>
          </w:tcPr>
          <w:p w14:paraId="229046BD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552" w:type="pct"/>
          </w:tcPr>
          <w:p w14:paraId="229046BE" w14:textId="41A482E0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192</w:t>
            </w:r>
          </w:p>
        </w:tc>
        <w:tc>
          <w:tcPr>
            <w:tcW w:w="552" w:type="pct"/>
          </w:tcPr>
          <w:p w14:paraId="229046BF" w14:textId="10EB8854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,4</w:t>
            </w:r>
          </w:p>
        </w:tc>
        <w:tc>
          <w:tcPr>
            <w:tcW w:w="552" w:type="pct"/>
          </w:tcPr>
          <w:p w14:paraId="229046C0" w14:textId="6557C0D0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FC">
              <w:rPr>
                <w:rFonts w:ascii="Times New Roman" w:hAnsi="Times New Roman" w:cs="Times New Roman"/>
                <w:sz w:val="24"/>
                <w:szCs w:val="24"/>
              </w:rPr>
              <w:t>0,015192</w:t>
            </w:r>
          </w:p>
        </w:tc>
        <w:tc>
          <w:tcPr>
            <w:tcW w:w="552" w:type="pct"/>
          </w:tcPr>
          <w:p w14:paraId="229046C1" w14:textId="5C70C232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6</w:t>
            </w:r>
          </w:p>
        </w:tc>
        <w:tc>
          <w:tcPr>
            <w:tcW w:w="552" w:type="pct"/>
          </w:tcPr>
          <w:p w14:paraId="229046C2" w14:textId="472CB5BF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FC">
              <w:rPr>
                <w:rFonts w:ascii="Times New Roman" w:hAnsi="Times New Roman" w:cs="Times New Roman"/>
                <w:sz w:val="24"/>
                <w:szCs w:val="24"/>
              </w:rPr>
              <w:t>0,015192</w:t>
            </w:r>
          </w:p>
        </w:tc>
        <w:tc>
          <w:tcPr>
            <w:tcW w:w="558" w:type="pct"/>
          </w:tcPr>
          <w:p w14:paraId="229046C3" w14:textId="0CFA8BB9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1,6</w:t>
            </w:r>
          </w:p>
        </w:tc>
      </w:tr>
      <w:tr w:rsidR="006A4136" w:rsidRPr="00DA7AC8" w14:paraId="229046CD" w14:textId="77777777" w:rsidTr="006A4136">
        <w:tc>
          <w:tcPr>
            <w:tcW w:w="1067" w:type="pct"/>
          </w:tcPr>
          <w:p w14:paraId="229046C5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5.1.7 тестирование на выявление новой коронавирусной инфекции (COVID-19)</w:t>
            </w:r>
          </w:p>
        </w:tc>
        <w:tc>
          <w:tcPr>
            <w:tcW w:w="615" w:type="pct"/>
          </w:tcPr>
          <w:p w14:paraId="229046C6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552" w:type="pct"/>
          </w:tcPr>
          <w:p w14:paraId="229046C7" w14:textId="1DED20E2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2779</w:t>
            </w:r>
          </w:p>
        </w:tc>
        <w:tc>
          <w:tcPr>
            <w:tcW w:w="552" w:type="pct"/>
          </w:tcPr>
          <w:p w14:paraId="229046C8" w14:textId="6118529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0</w:t>
            </w:r>
          </w:p>
        </w:tc>
        <w:tc>
          <w:tcPr>
            <w:tcW w:w="552" w:type="pct"/>
          </w:tcPr>
          <w:p w14:paraId="229046C9" w14:textId="688490DD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6">
              <w:rPr>
                <w:rFonts w:ascii="Times New Roman" w:hAnsi="Times New Roman" w:cs="Times New Roman"/>
                <w:sz w:val="24"/>
                <w:szCs w:val="24"/>
              </w:rPr>
              <w:t>0,102779</w:t>
            </w:r>
          </w:p>
        </w:tc>
        <w:tc>
          <w:tcPr>
            <w:tcW w:w="552" w:type="pct"/>
          </w:tcPr>
          <w:p w14:paraId="229046CA" w14:textId="79B4C3D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4</w:t>
            </w:r>
          </w:p>
        </w:tc>
        <w:tc>
          <w:tcPr>
            <w:tcW w:w="552" w:type="pct"/>
          </w:tcPr>
          <w:p w14:paraId="229046CB" w14:textId="71D02FAE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6">
              <w:rPr>
                <w:rFonts w:ascii="Times New Roman" w:hAnsi="Times New Roman" w:cs="Times New Roman"/>
                <w:sz w:val="24"/>
                <w:szCs w:val="24"/>
              </w:rPr>
              <w:t>0,102779</w:t>
            </w:r>
          </w:p>
        </w:tc>
        <w:tc>
          <w:tcPr>
            <w:tcW w:w="558" w:type="pct"/>
          </w:tcPr>
          <w:p w14:paraId="229046CC" w14:textId="0DA06FB9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1</w:t>
            </w:r>
          </w:p>
        </w:tc>
      </w:tr>
      <w:tr w:rsidR="006A4136" w:rsidRPr="00DA7AC8" w14:paraId="229046D6" w14:textId="77777777" w:rsidTr="006A4136">
        <w:tc>
          <w:tcPr>
            <w:tcW w:w="1067" w:type="pct"/>
          </w:tcPr>
          <w:p w14:paraId="229046CE" w14:textId="3C71899D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2.1.6 диспансерное 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615" w:type="pct"/>
          </w:tcPr>
          <w:p w14:paraId="229046CF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х 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й</w:t>
            </w:r>
          </w:p>
        </w:tc>
        <w:tc>
          <w:tcPr>
            <w:tcW w:w="552" w:type="pct"/>
          </w:tcPr>
          <w:p w14:paraId="229046D0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61736</w:t>
            </w:r>
          </w:p>
        </w:tc>
        <w:tc>
          <w:tcPr>
            <w:tcW w:w="552" w:type="pct"/>
          </w:tcPr>
          <w:p w14:paraId="229046D1" w14:textId="06AB1BFE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,1</w:t>
            </w:r>
          </w:p>
        </w:tc>
        <w:tc>
          <w:tcPr>
            <w:tcW w:w="552" w:type="pct"/>
          </w:tcPr>
          <w:p w14:paraId="229046D2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261736</w:t>
            </w:r>
          </w:p>
        </w:tc>
        <w:tc>
          <w:tcPr>
            <w:tcW w:w="552" w:type="pct"/>
          </w:tcPr>
          <w:p w14:paraId="229046D3" w14:textId="3AC5168F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,1</w:t>
            </w:r>
          </w:p>
        </w:tc>
        <w:tc>
          <w:tcPr>
            <w:tcW w:w="552" w:type="pct"/>
          </w:tcPr>
          <w:p w14:paraId="229046D4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261736</w:t>
            </w:r>
          </w:p>
        </w:tc>
        <w:tc>
          <w:tcPr>
            <w:tcW w:w="558" w:type="pct"/>
          </w:tcPr>
          <w:p w14:paraId="229046D5" w14:textId="1CF72A20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,9</w:t>
            </w:r>
          </w:p>
        </w:tc>
      </w:tr>
      <w:tr w:rsidR="006A4136" w:rsidRPr="00DA7AC8" w14:paraId="229046E8" w14:textId="77777777" w:rsidTr="006A4136">
        <w:tc>
          <w:tcPr>
            <w:tcW w:w="1067" w:type="pct"/>
          </w:tcPr>
          <w:p w14:paraId="229046E0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 - всего, в том числе:</w:t>
            </w:r>
          </w:p>
        </w:tc>
        <w:tc>
          <w:tcPr>
            <w:tcW w:w="615" w:type="pct"/>
          </w:tcPr>
          <w:p w14:paraId="229046E1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лечения</w:t>
            </w:r>
          </w:p>
        </w:tc>
        <w:tc>
          <w:tcPr>
            <w:tcW w:w="552" w:type="pct"/>
          </w:tcPr>
          <w:p w14:paraId="229046E2" w14:textId="12A64353" w:rsidR="006A4136" w:rsidRPr="00F86A5C" w:rsidRDefault="006A413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70478</w:t>
            </w:r>
          </w:p>
        </w:tc>
        <w:tc>
          <w:tcPr>
            <w:tcW w:w="552" w:type="pct"/>
          </w:tcPr>
          <w:p w14:paraId="229046E3" w14:textId="3F98E6FC" w:rsidR="006A4136" w:rsidRPr="00F86A5C" w:rsidRDefault="006A4136" w:rsidP="00C20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40067,7</w:t>
            </w:r>
          </w:p>
        </w:tc>
        <w:tc>
          <w:tcPr>
            <w:tcW w:w="552" w:type="pct"/>
          </w:tcPr>
          <w:p w14:paraId="229046E4" w14:textId="2E79F13D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70478</w:t>
            </w:r>
          </w:p>
        </w:tc>
        <w:tc>
          <w:tcPr>
            <w:tcW w:w="552" w:type="pct"/>
          </w:tcPr>
          <w:p w14:paraId="229046E5" w14:textId="3005CFE5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42068,2</w:t>
            </w:r>
          </w:p>
        </w:tc>
        <w:tc>
          <w:tcPr>
            <w:tcW w:w="552" w:type="pct"/>
          </w:tcPr>
          <w:p w14:paraId="229046E6" w14:textId="4E3E2F56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70478</w:t>
            </w:r>
          </w:p>
        </w:tc>
        <w:tc>
          <w:tcPr>
            <w:tcW w:w="558" w:type="pct"/>
          </w:tcPr>
          <w:p w14:paraId="229046E7" w14:textId="685768B5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44102,5</w:t>
            </w:r>
          </w:p>
        </w:tc>
      </w:tr>
      <w:tr w:rsidR="006A4136" w:rsidRPr="00DA7AC8" w14:paraId="229046F1" w14:textId="77777777" w:rsidTr="006A4136">
        <w:tc>
          <w:tcPr>
            <w:tcW w:w="1067" w:type="pct"/>
          </w:tcPr>
          <w:p w14:paraId="229046E9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3.1 для оказания медицинской помощи по профилю «онкология» </w:t>
            </w:r>
          </w:p>
        </w:tc>
        <w:tc>
          <w:tcPr>
            <w:tcW w:w="615" w:type="pct"/>
          </w:tcPr>
          <w:p w14:paraId="229046EA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лечения</w:t>
            </w:r>
          </w:p>
        </w:tc>
        <w:tc>
          <w:tcPr>
            <w:tcW w:w="552" w:type="pct"/>
          </w:tcPr>
          <w:p w14:paraId="229046EB" w14:textId="53B3B017" w:rsidR="006A4136" w:rsidRPr="00F86A5C" w:rsidRDefault="006A4136" w:rsidP="00821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10964</w:t>
            </w:r>
          </w:p>
        </w:tc>
        <w:tc>
          <w:tcPr>
            <w:tcW w:w="552" w:type="pct"/>
          </w:tcPr>
          <w:p w14:paraId="229046EC" w14:textId="054E1CCE" w:rsidR="006A4136" w:rsidRPr="00F86A5C" w:rsidRDefault="006A4136" w:rsidP="00711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115940,7</w:t>
            </w:r>
          </w:p>
        </w:tc>
        <w:tc>
          <w:tcPr>
            <w:tcW w:w="552" w:type="pct"/>
          </w:tcPr>
          <w:p w14:paraId="229046ED" w14:textId="1E645998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10964</w:t>
            </w:r>
          </w:p>
        </w:tc>
        <w:tc>
          <w:tcPr>
            <w:tcW w:w="552" w:type="pct"/>
          </w:tcPr>
          <w:p w14:paraId="229046EE" w14:textId="6548D0F9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49,0</w:t>
            </w:r>
          </w:p>
        </w:tc>
        <w:tc>
          <w:tcPr>
            <w:tcW w:w="552" w:type="pct"/>
          </w:tcPr>
          <w:p w14:paraId="229046EF" w14:textId="23396D20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58">
              <w:rPr>
                <w:rFonts w:ascii="Times New Roman" w:hAnsi="Times New Roman" w:cs="Times New Roman"/>
                <w:sz w:val="24"/>
                <w:szCs w:val="24"/>
              </w:rPr>
              <w:t>0,010964</w:t>
            </w:r>
          </w:p>
        </w:tc>
        <w:tc>
          <w:tcPr>
            <w:tcW w:w="558" w:type="pct"/>
          </w:tcPr>
          <w:p w14:paraId="229046F0" w14:textId="6A6A97B0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36,4</w:t>
            </w:r>
          </w:p>
        </w:tc>
      </w:tr>
      <w:tr w:rsidR="006A4136" w:rsidRPr="00DA7AC8" w14:paraId="229046FA" w14:textId="77777777" w:rsidTr="006A4136">
        <w:tc>
          <w:tcPr>
            <w:tcW w:w="1067" w:type="pct"/>
          </w:tcPr>
          <w:p w14:paraId="229046F2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3.2 для оказания медицинской помощи при экстракорпоральном оплодотворении </w:t>
            </w:r>
          </w:p>
        </w:tc>
        <w:tc>
          <w:tcPr>
            <w:tcW w:w="615" w:type="pct"/>
          </w:tcPr>
          <w:p w14:paraId="229046F3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лечения</w:t>
            </w:r>
          </w:p>
        </w:tc>
        <w:tc>
          <w:tcPr>
            <w:tcW w:w="552" w:type="pct"/>
          </w:tcPr>
          <w:p w14:paraId="229046F4" w14:textId="1095249E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1A">
              <w:rPr>
                <w:rFonts w:ascii="Times New Roman" w:hAnsi="Times New Roman" w:cs="Times New Roman"/>
                <w:sz w:val="24"/>
                <w:szCs w:val="24"/>
              </w:rPr>
              <w:t>0,000563</w:t>
            </w:r>
          </w:p>
        </w:tc>
        <w:tc>
          <w:tcPr>
            <w:tcW w:w="552" w:type="pct"/>
          </w:tcPr>
          <w:p w14:paraId="229046F5" w14:textId="175A558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51,0</w:t>
            </w:r>
          </w:p>
        </w:tc>
        <w:tc>
          <w:tcPr>
            <w:tcW w:w="552" w:type="pct"/>
          </w:tcPr>
          <w:p w14:paraId="229046F6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0560</w:t>
            </w:r>
          </w:p>
        </w:tc>
        <w:tc>
          <w:tcPr>
            <w:tcW w:w="552" w:type="pct"/>
          </w:tcPr>
          <w:p w14:paraId="229046F7" w14:textId="381F0D8D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73,9</w:t>
            </w:r>
          </w:p>
        </w:tc>
        <w:tc>
          <w:tcPr>
            <w:tcW w:w="552" w:type="pct"/>
          </w:tcPr>
          <w:p w14:paraId="229046F8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0560</w:t>
            </w:r>
          </w:p>
        </w:tc>
        <w:tc>
          <w:tcPr>
            <w:tcW w:w="558" w:type="pct"/>
          </w:tcPr>
          <w:p w14:paraId="229046F9" w14:textId="2EF1BA86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23,4</w:t>
            </w:r>
          </w:p>
        </w:tc>
      </w:tr>
      <w:tr w:rsidR="006A4136" w:rsidRPr="00DA7AC8" w14:paraId="22904703" w14:textId="77777777" w:rsidTr="006A4136">
        <w:tc>
          <w:tcPr>
            <w:tcW w:w="1067" w:type="pct"/>
          </w:tcPr>
          <w:p w14:paraId="229046FB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4. Специализированная, в том числе высокотехнологичная, медицинская помощь в 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круглосуточного стационара, за исключением медицинской реабилитации - всего, в том числе:</w:t>
            </w:r>
          </w:p>
        </w:tc>
        <w:tc>
          <w:tcPr>
            <w:tcW w:w="615" w:type="pct"/>
          </w:tcPr>
          <w:p w14:paraId="229046FC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госпитализации</w:t>
            </w:r>
          </w:p>
        </w:tc>
        <w:tc>
          <w:tcPr>
            <w:tcW w:w="552" w:type="pct"/>
          </w:tcPr>
          <w:p w14:paraId="229046FD" w14:textId="5008D79D" w:rsidR="006A4136" w:rsidRPr="00F86A5C" w:rsidRDefault="006A4136" w:rsidP="00711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170758</w:t>
            </w:r>
          </w:p>
        </w:tc>
        <w:tc>
          <w:tcPr>
            <w:tcW w:w="552" w:type="pct"/>
          </w:tcPr>
          <w:p w14:paraId="229046FE" w14:textId="7928D510" w:rsidR="006A4136" w:rsidRPr="00F86A5C" w:rsidRDefault="006A4136" w:rsidP="00711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64628,9</w:t>
            </w:r>
          </w:p>
        </w:tc>
        <w:tc>
          <w:tcPr>
            <w:tcW w:w="552" w:type="pct"/>
          </w:tcPr>
          <w:p w14:paraId="229046FF" w14:textId="66BB5CFF" w:rsidR="006A4136" w:rsidRPr="00F86A5C" w:rsidRDefault="006A4136" w:rsidP="00CE6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162220</w:t>
            </w:r>
          </w:p>
        </w:tc>
        <w:tc>
          <w:tcPr>
            <w:tcW w:w="552" w:type="pct"/>
          </w:tcPr>
          <w:p w14:paraId="22904700" w14:textId="335AABBD" w:rsidR="006A4136" w:rsidRPr="00F86A5C" w:rsidRDefault="006A4136" w:rsidP="00CD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73742,2</w:t>
            </w:r>
          </w:p>
        </w:tc>
        <w:tc>
          <w:tcPr>
            <w:tcW w:w="552" w:type="pct"/>
          </w:tcPr>
          <w:p w14:paraId="22904701" w14:textId="6E179324" w:rsidR="006A4136" w:rsidRPr="00F86A5C" w:rsidRDefault="006A4136" w:rsidP="00484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153683</w:t>
            </w:r>
          </w:p>
        </w:tc>
        <w:tc>
          <w:tcPr>
            <w:tcW w:w="558" w:type="pct"/>
          </w:tcPr>
          <w:p w14:paraId="22904702" w14:textId="30CAD81C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84182,7</w:t>
            </w:r>
          </w:p>
        </w:tc>
      </w:tr>
      <w:tr w:rsidR="006A4136" w:rsidRPr="00DA7AC8" w14:paraId="2290470C" w14:textId="77777777" w:rsidTr="006A4136">
        <w:tc>
          <w:tcPr>
            <w:tcW w:w="1067" w:type="pct"/>
          </w:tcPr>
          <w:p w14:paraId="22904704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 для оказания медицинской помощи по профилю "онкология"</w:t>
            </w:r>
          </w:p>
        </w:tc>
        <w:tc>
          <w:tcPr>
            <w:tcW w:w="615" w:type="pct"/>
          </w:tcPr>
          <w:p w14:paraId="22904705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госпитализации</w:t>
            </w:r>
          </w:p>
        </w:tc>
        <w:tc>
          <w:tcPr>
            <w:tcW w:w="552" w:type="pct"/>
          </w:tcPr>
          <w:p w14:paraId="22904706" w14:textId="2DA5FC96" w:rsidR="006A4136" w:rsidRPr="00F86A5C" w:rsidRDefault="006A4136" w:rsidP="00F22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08926</w:t>
            </w:r>
          </w:p>
        </w:tc>
        <w:tc>
          <w:tcPr>
            <w:tcW w:w="552" w:type="pct"/>
          </w:tcPr>
          <w:p w14:paraId="22904707" w14:textId="1A503F5E" w:rsidR="006A4136" w:rsidRPr="00F86A5C" w:rsidRDefault="006A4136" w:rsidP="004B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141557,7</w:t>
            </w:r>
          </w:p>
        </w:tc>
        <w:tc>
          <w:tcPr>
            <w:tcW w:w="552" w:type="pct"/>
          </w:tcPr>
          <w:p w14:paraId="22904708" w14:textId="09CC6C78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08926</w:t>
            </w:r>
          </w:p>
        </w:tc>
        <w:tc>
          <w:tcPr>
            <w:tcW w:w="552" w:type="pct"/>
          </w:tcPr>
          <w:p w14:paraId="22904709" w14:textId="3776E02A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149641,9</w:t>
            </w:r>
          </w:p>
        </w:tc>
        <w:tc>
          <w:tcPr>
            <w:tcW w:w="552" w:type="pct"/>
          </w:tcPr>
          <w:p w14:paraId="2290470A" w14:textId="0FA55854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08926</w:t>
            </w:r>
          </w:p>
        </w:tc>
        <w:tc>
          <w:tcPr>
            <w:tcW w:w="558" w:type="pct"/>
          </w:tcPr>
          <w:p w14:paraId="2290470B" w14:textId="383EB0B8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157815,2</w:t>
            </w:r>
          </w:p>
        </w:tc>
      </w:tr>
      <w:tr w:rsidR="006A4136" w:rsidRPr="00DA7AC8" w14:paraId="2290471E" w14:textId="77777777" w:rsidTr="006A4136">
        <w:tc>
          <w:tcPr>
            <w:tcW w:w="1067" w:type="pct"/>
          </w:tcPr>
          <w:p w14:paraId="22904716" w14:textId="77777777" w:rsidR="006A4136" w:rsidRPr="001C554D" w:rsidDel="003D2515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5. Медицинская реабилитация</w:t>
            </w:r>
          </w:p>
        </w:tc>
        <w:tc>
          <w:tcPr>
            <w:tcW w:w="615" w:type="pct"/>
          </w:tcPr>
          <w:p w14:paraId="22904717" w14:textId="77777777" w:rsidR="006A4136" w:rsidRPr="001C554D" w:rsidDel="003D2515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2" w:type="pct"/>
          </w:tcPr>
          <w:p w14:paraId="22904718" w14:textId="77777777" w:rsidR="006A4136" w:rsidRPr="001C554D" w:rsidDel="001A346A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719" w14:textId="77777777" w:rsidR="006A4136" w:rsidRPr="001C554D" w:rsidDel="001A346A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71A" w14:textId="77777777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71B" w14:textId="77777777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71C" w14:textId="77777777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2290471D" w14:textId="77777777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2904727" w14:textId="77777777" w:rsidTr="006A4136">
        <w:tc>
          <w:tcPr>
            <w:tcW w:w="1067" w:type="pct"/>
          </w:tcPr>
          <w:p w14:paraId="2290471F" w14:textId="77777777" w:rsidR="006A4136" w:rsidRPr="001C554D" w:rsidDel="003D2515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5.1 в амбулаторных условиях</w:t>
            </w:r>
          </w:p>
        </w:tc>
        <w:tc>
          <w:tcPr>
            <w:tcW w:w="615" w:type="pct"/>
          </w:tcPr>
          <w:p w14:paraId="22904720" w14:textId="77777777" w:rsidR="006A4136" w:rsidRPr="001C554D" w:rsidDel="003D2515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комплексных посещений</w:t>
            </w:r>
          </w:p>
        </w:tc>
        <w:tc>
          <w:tcPr>
            <w:tcW w:w="552" w:type="pct"/>
          </w:tcPr>
          <w:p w14:paraId="22904721" w14:textId="66EB14FB" w:rsidR="006A4136" w:rsidRPr="001C554D" w:rsidDel="001A346A" w:rsidRDefault="006A4136" w:rsidP="0012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6</w:t>
            </w:r>
          </w:p>
        </w:tc>
        <w:tc>
          <w:tcPr>
            <w:tcW w:w="552" w:type="pct"/>
          </w:tcPr>
          <w:p w14:paraId="22904722" w14:textId="1E23C62A" w:rsidR="006A4136" w:rsidRPr="001C554D" w:rsidDel="001A346A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0,6</w:t>
            </w:r>
          </w:p>
        </w:tc>
        <w:tc>
          <w:tcPr>
            <w:tcW w:w="552" w:type="pct"/>
          </w:tcPr>
          <w:p w14:paraId="22904723" w14:textId="1F00257E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6">
              <w:rPr>
                <w:rFonts w:ascii="Times New Roman" w:hAnsi="Times New Roman" w:cs="Times New Roman"/>
                <w:sz w:val="24"/>
                <w:szCs w:val="24"/>
              </w:rPr>
              <w:t>0,003116</w:t>
            </w:r>
          </w:p>
        </w:tc>
        <w:tc>
          <w:tcPr>
            <w:tcW w:w="552" w:type="pct"/>
          </w:tcPr>
          <w:p w14:paraId="22904724" w14:textId="13FB8C73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7,9</w:t>
            </w:r>
          </w:p>
        </w:tc>
        <w:tc>
          <w:tcPr>
            <w:tcW w:w="552" w:type="pct"/>
          </w:tcPr>
          <w:p w14:paraId="22904725" w14:textId="0BF834FB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6">
              <w:rPr>
                <w:rFonts w:ascii="Times New Roman" w:hAnsi="Times New Roman" w:cs="Times New Roman"/>
                <w:sz w:val="24"/>
                <w:szCs w:val="24"/>
              </w:rPr>
              <w:t>0,003116</w:t>
            </w:r>
          </w:p>
        </w:tc>
        <w:tc>
          <w:tcPr>
            <w:tcW w:w="558" w:type="pct"/>
          </w:tcPr>
          <w:p w14:paraId="22904726" w14:textId="425002A5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62,6</w:t>
            </w:r>
          </w:p>
        </w:tc>
      </w:tr>
      <w:tr w:rsidR="006A4136" w:rsidRPr="00DA7AC8" w14:paraId="22904730" w14:textId="77777777" w:rsidTr="006A4136">
        <w:tc>
          <w:tcPr>
            <w:tcW w:w="1067" w:type="pct"/>
          </w:tcPr>
          <w:p w14:paraId="22904728" w14:textId="77777777" w:rsidR="006A4136" w:rsidRPr="001C554D" w:rsidDel="003D2515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5.2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615" w:type="pct"/>
          </w:tcPr>
          <w:p w14:paraId="22904729" w14:textId="77777777" w:rsidR="006A4136" w:rsidRPr="001C554D" w:rsidDel="003D2515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лечения</w:t>
            </w:r>
          </w:p>
        </w:tc>
        <w:tc>
          <w:tcPr>
            <w:tcW w:w="552" w:type="pct"/>
          </w:tcPr>
          <w:p w14:paraId="2290472A" w14:textId="77777777" w:rsidR="006A4136" w:rsidRPr="001C554D" w:rsidDel="001A346A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2601</w:t>
            </w:r>
          </w:p>
        </w:tc>
        <w:tc>
          <w:tcPr>
            <w:tcW w:w="552" w:type="pct"/>
          </w:tcPr>
          <w:p w14:paraId="2290472B" w14:textId="2DC62E1F" w:rsidR="006A4136" w:rsidRPr="001C554D" w:rsidDel="001A346A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8,6</w:t>
            </w:r>
          </w:p>
        </w:tc>
        <w:tc>
          <w:tcPr>
            <w:tcW w:w="552" w:type="pct"/>
          </w:tcPr>
          <w:p w14:paraId="2290472C" w14:textId="77777777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2601</w:t>
            </w:r>
          </w:p>
        </w:tc>
        <w:tc>
          <w:tcPr>
            <w:tcW w:w="552" w:type="pct"/>
          </w:tcPr>
          <w:p w14:paraId="2290472D" w14:textId="183861C3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3,4</w:t>
            </w:r>
          </w:p>
        </w:tc>
        <w:tc>
          <w:tcPr>
            <w:tcW w:w="552" w:type="pct"/>
          </w:tcPr>
          <w:p w14:paraId="2290472E" w14:textId="77777777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2601</w:t>
            </w:r>
          </w:p>
        </w:tc>
        <w:tc>
          <w:tcPr>
            <w:tcW w:w="558" w:type="pct"/>
          </w:tcPr>
          <w:p w14:paraId="2290472F" w14:textId="5091654C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0,3</w:t>
            </w:r>
          </w:p>
        </w:tc>
      </w:tr>
      <w:tr w:rsidR="006A4136" w:rsidRPr="00DA7AC8" w14:paraId="22904739" w14:textId="77777777" w:rsidTr="006A4136">
        <w:tc>
          <w:tcPr>
            <w:tcW w:w="1067" w:type="pct"/>
          </w:tcPr>
          <w:p w14:paraId="22904731" w14:textId="775BE469" w:rsidR="006A4136" w:rsidRPr="001C554D" w:rsidDel="003D2515" w:rsidRDefault="006A4136" w:rsidP="0051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в том числе в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ысокотехнологичная, 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помощь в условиях круглосуточного стационара </w:t>
            </w:r>
          </w:p>
        </w:tc>
        <w:tc>
          <w:tcPr>
            <w:tcW w:w="615" w:type="pct"/>
          </w:tcPr>
          <w:p w14:paraId="22904732" w14:textId="77777777" w:rsidR="006A4136" w:rsidRPr="001C554D" w:rsidDel="003D2515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госпитализации</w:t>
            </w:r>
          </w:p>
        </w:tc>
        <w:tc>
          <w:tcPr>
            <w:tcW w:w="552" w:type="pct"/>
          </w:tcPr>
          <w:p w14:paraId="22904733" w14:textId="77777777" w:rsidR="006A4136" w:rsidRPr="001C554D" w:rsidDel="001A346A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5426</w:t>
            </w:r>
          </w:p>
        </w:tc>
        <w:tc>
          <w:tcPr>
            <w:tcW w:w="552" w:type="pct"/>
          </w:tcPr>
          <w:p w14:paraId="22904734" w14:textId="037F4340" w:rsidR="006A4136" w:rsidRPr="001C554D" w:rsidDel="001A346A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97,9</w:t>
            </w:r>
          </w:p>
        </w:tc>
        <w:tc>
          <w:tcPr>
            <w:tcW w:w="552" w:type="pct"/>
          </w:tcPr>
          <w:p w14:paraId="22904735" w14:textId="77777777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5426</w:t>
            </w:r>
          </w:p>
        </w:tc>
        <w:tc>
          <w:tcPr>
            <w:tcW w:w="552" w:type="pct"/>
          </w:tcPr>
          <w:p w14:paraId="22904736" w14:textId="73049E34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49,0</w:t>
            </w:r>
          </w:p>
        </w:tc>
        <w:tc>
          <w:tcPr>
            <w:tcW w:w="552" w:type="pct"/>
          </w:tcPr>
          <w:p w14:paraId="22904737" w14:textId="77777777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5426</w:t>
            </w:r>
          </w:p>
        </w:tc>
        <w:tc>
          <w:tcPr>
            <w:tcW w:w="558" w:type="pct"/>
          </w:tcPr>
          <w:p w14:paraId="22904738" w14:textId="1F1D8D74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41,6</w:t>
            </w:r>
          </w:p>
        </w:tc>
      </w:tr>
    </w:tbl>
    <w:p w14:paraId="2290473B" w14:textId="77777777" w:rsidR="00576F4D" w:rsidRPr="00DA7AC8" w:rsidRDefault="00576F4D" w:rsidP="00F73E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76F4D" w:rsidRPr="00DA7AC8" w:rsidSect="00503913">
      <w:pgSz w:w="16838" w:h="11905" w:orient="landscape"/>
      <w:pgMar w:top="1134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CA897" w14:textId="77777777" w:rsidR="005E53E1" w:rsidRDefault="005E53E1" w:rsidP="001C554D">
      <w:pPr>
        <w:spacing w:after="0" w:line="240" w:lineRule="auto"/>
      </w:pPr>
      <w:r>
        <w:separator/>
      </w:r>
    </w:p>
  </w:endnote>
  <w:endnote w:type="continuationSeparator" w:id="0">
    <w:p w14:paraId="11787C38" w14:textId="77777777" w:rsidR="005E53E1" w:rsidRDefault="005E53E1" w:rsidP="001C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4D9B9" w14:textId="77777777" w:rsidR="005E53E1" w:rsidRDefault="005E53E1" w:rsidP="001C554D">
      <w:pPr>
        <w:spacing w:after="0" w:line="240" w:lineRule="auto"/>
      </w:pPr>
      <w:r>
        <w:separator/>
      </w:r>
    </w:p>
  </w:footnote>
  <w:footnote w:type="continuationSeparator" w:id="0">
    <w:p w14:paraId="55F3E03A" w14:textId="77777777" w:rsidR="005E53E1" w:rsidRDefault="005E53E1" w:rsidP="001C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522376"/>
      <w:docPartObj>
        <w:docPartGallery w:val="Page Numbers (Top of Page)"/>
        <w:docPartUnique/>
      </w:docPartObj>
    </w:sdtPr>
    <w:sdtContent>
      <w:p w14:paraId="7B1CB9E8" w14:textId="7735617B" w:rsidR="00503913" w:rsidRDefault="00503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51156E9" w14:textId="77777777" w:rsidR="0071125F" w:rsidRDefault="007112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156062"/>
      <w:docPartObj>
        <w:docPartGallery w:val="Page Numbers (Top of Page)"/>
        <w:docPartUnique/>
      </w:docPartObj>
    </w:sdtPr>
    <w:sdtEndPr/>
    <w:sdtContent>
      <w:p w14:paraId="38652D28" w14:textId="4FA50239" w:rsidR="0071125F" w:rsidRDefault="007112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13">
          <w:rPr>
            <w:noProof/>
          </w:rPr>
          <w:t>2</w:t>
        </w:r>
        <w:r>
          <w:fldChar w:fldCharType="end"/>
        </w:r>
      </w:p>
    </w:sdtContent>
  </w:sdt>
  <w:p w14:paraId="0344ED21" w14:textId="77777777" w:rsidR="0071125F" w:rsidRDefault="007112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4D"/>
    <w:rsid w:val="000120BA"/>
    <w:rsid w:val="0002156E"/>
    <w:rsid w:val="00047B82"/>
    <w:rsid w:val="0005091F"/>
    <w:rsid w:val="00080916"/>
    <w:rsid w:val="000B00D8"/>
    <w:rsid w:val="000D6014"/>
    <w:rsid w:val="000D6225"/>
    <w:rsid w:val="000E7F45"/>
    <w:rsid w:val="000F704D"/>
    <w:rsid w:val="00104D00"/>
    <w:rsid w:val="00120B46"/>
    <w:rsid w:val="00147F19"/>
    <w:rsid w:val="00155B1C"/>
    <w:rsid w:val="00185002"/>
    <w:rsid w:val="0019307C"/>
    <w:rsid w:val="001C554D"/>
    <w:rsid w:val="001F54DD"/>
    <w:rsid w:val="00227AAA"/>
    <w:rsid w:val="002332EF"/>
    <w:rsid w:val="00272BAF"/>
    <w:rsid w:val="00293A3B"/>
    <w:rsid w:val="002A4D52"/>
    <w:rsid w:val="002A51EA"/>
    <w:rsid w:val="002B2006"/>
    <w:rsid w:val="002C3074"/>
    <w:rsid w:val="002C6D72"/>
    <w:rsid w:val="002E7310"/>
    <w:rsid w:val="002F69BD"/>
    <w:rsid w:val="00317D9F"/>
    <w:rsid w:val="003251EE"/>
    <w:rsid w:val="003306DB"/>
    <w:rsid w:val="0034360E"/>
    <w:rsid w:val="00350EA4"/>
    <w:rsid w:val="00362D6B"/>
    <w:rsid w:val="00364DB5"/>
    <w:rsid w:val="00393C49"/>
    <w:rsid w:val="00395937"/>
    <w:rsid w:val="003A7189"/>
    <w:rsid w:val="003C6DFC"/>
    <w:rsid w:val="003C77E0"/>
    <w:rsid w:val="003D2515"/>
    <w:rsid w:val="003E62F3"/>
    <w:rsid w:val="0041711F"/>
    <w:rsid w:val="00420657"/>
    <w:rsid w:val="004230B7"/>
    <w:rsid w:val="00431F05"/>
    <w:rsid w:val="004350E1"/>
    <w:rsid w:val="00443415"/>
    <w:rsid w:val="00464FCC"/>
    <w:rsid w:val="00465574"/>
    <w:rsid w:val="0047298F"/>
    <w:rsid w:val="0048490E"/>
    <w:rsid w:val="004972F7"/>
    <w:rsid w:val="00497BE9"/>
    <w:rsid w:val="004B7A76"/>
    <w:rsid w:val="004D438D"/>
    <w:rsid w:val="004D5BBB"/>
    <w:rsid w:val="00503913"/>
    <w:rsid w:val="005141F9"/>
    <w:rsid w:val="00520A3F"/>
    <w:rsid w:val="0054401B"/>
    <w:rsid w:val="0054561F"/>
    <w:rsid w:val="00553D50"/>
    <w:rsid w:val="00555230"/>
    <w:rsid w:val="00576F4D"/>
    <w:rsid w:val="005A056B"/>
    <w:rsid w:val="005B4B70"/>
    <w:rsid w:val="005D339E"/>
    <w:rsid w:val="005E53E1"/>
    <w:rsid w:val="00614BE9"/>
    <w:rsid w:val="006268EA"/>
    <w:rsid w:val="006515D5"/>
    <w:rsid w:val="00662FA9"/>
    <w:rsid w:val="006817FE"/>
    <w:rsid w:val="0068340B"/>
    <w:rsid w:val="006A4136"/>
    <w:rsid w:val="006B1793"/>
    <w:rsid w:val="00704741"/>
    <w:rsid w:val="0071060E"/>
    <w:rsid w:val="0071125F"/>
    <w:rsid w:val="00730A7C"/>
    <w:rsid w:val="00735391"/>
    <w:rsid w:val="0073709F"/>
    <w:rsid w:val="007838F2"/>
    <w:rsid w:val="007A5E75"/>
    <w:rsid w:val="007A7019"/>
    <w:rsid w:val="007E1ED3"/>
    <w:rsid w:val="007F5942"/>
    <w:rsid w:val="00805619"/>
    <w:rsid w:val="00814945"/>
    <w:rsid w:val="00821B58"/>
    <w:rsid w:val="008A3E3F"/>
    <w:rsid w:val="008D2DA0"/>
    <w:rsid w:val="008F39DE"/>
    <w:rsid w:val="00910F34"/>
    <w:rsid w:val="0091444A"/>
    <w:rsid w:val="00931B45"/>
    <w:rsid w:val="009502B7"/>
    <w:rsid w:val="00952185"/>
    <w:rsid w:val="00952321"/>
    <w:rsid w:val="009B55DE"/>
    <w:rsid w:val="009D6F43"/>
    <w:rsid w:val="009F65E8"/>
    <w:rsid w:val="00A02B89"/>
    <w:rsid w:val="00A05746"/>
    <w:rsid w:val="00A4111F"/>
    <w:rsid w:val="00A44B24"/>
    <w:rsid w:val="00A51998"/>
    <w:rsid w:val="00AA01D9"/>
    <w:rsid w:val="00AA49D9"/>
    <w:rsid w:val="00AA7036"/>
    <w:rsid w:val="00AF5205"/>
    <w:rsid w:val="00B258BE"/>
    <w:rsid w:val="00B76EB7"/>
    <w:rsid w:val="00B937ED"/>
    <w:rsid w:val="00B95550"/>
    <w:rsid w:val="00BA04E2"/>
    <w:rsid w:val="00BC05E6"/>
    <w:rsid w:val="00BC5D3C"/>
    <w:rsid w:val="00C1121A"/>
    <w:rsid w:val="00C209E4"/>
    <w:rsid w:val="00C30ED1"/>
    <w:rsid w:val="00C438F9"/>
    <w:rsid w:val="00C43EA9"/>
    <w:rsid w:val="00C5791F"/>
    <w:rsid w:val="00C57EE3"/>
    <w:rsid w:val="00C96C17"/>
    <w:rsid w:val="00CB363F"/>
    <w:rsid w:val="00CC2241"/>
    <w:rsid w:val="00CD49DD"/>
    <w:rsid w:val="00CE62BF"/>
    <w:rsid w:val="00CE68E2"/>
    <w:rsid w:val="00D13CE3"/>
    <w:rsid w:val="00D201CC"/>
    <w:rsid w:val="00D3291D"/>
    <w:rsid w:val="00D453C1"/>
    <w:rsid w:val="00D66A73"/>
    <w:rsid w:val="00D8002E"/>
    <w:rsid w:val="00D951B8"/>
    <w:rsid w:val="00DA7AC8"/>
    <w:rsid w:val="00DB2174"/>
    <w:rsid w:val="00DB5E8B"/>
    <w:rsid w:val="00DE678F"/>
    <w:rsid w:val="00DF01B3"/>
    <w:rsid w:val="00DF3C2C"/>
    <w:rsid w:val="00DF4138"/>
    <w:rsid w:val="00E20861"/>
    <w:rsid w:val="00E36CB6"/>
    <w:rsid w:val="00E543F2"/>
    <w:rsid w:val="00E70AE2"/>
    <w:rsid w:val="00E9244C"/>
    <w:rsid w:val="00E925F7"/>
    <w:rsid w:val="00EC0F96"/>
    <w:rsid w:val="00EC3661"/>
    <w:rsid w:val="00F024AA"/>
    <w:rsid w:val="00F070A2"/>
    <w:rsid w:val="00F16665"/>
    <w:rsid w:val="00F22D38"/>
    <w:rsid w:val="00F30A35"/>
    <w:rsid w:val="00F313D4"/>
    <w:rsid w:val="00F4605C"/>
    <w:rsid w:val="00F63174"/>
    <w:rsid w:val="00F73E3D"/>
    <w:rsid w:val="00F751FC"/>
    <w:rsid w:val="00F86A5C"/>
    <w:rsid w:val="00F9572A"/>
    <w:rsid w:val="00FB1582"/>
    <w:rsid w:val="00FB2A9B"/>
    <w:rsid w:val="00F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04570"/>
  <w15:docId w15:val="{D0FA9310-8E84-45A3-8272-FDF0D0A1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76F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76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76F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76F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76F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76F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76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Revision"/>
    <w:hidden/>
    <w:uiPriority w:val="99"/>
    <w:semiHidden/>
    <w:rsid w:val="005B4B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3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366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54D"/>
  </w:style>
  <w:style w:type="paragraph" w:styleId="a8">
    <w:name w:val="footer"/>
    <w:basedOn w:val="a"/>
    <w:link w:val="a9"/>
    <w:uiPriority w:val="99"/>
    <w:unhideWhenUsed/>
    <w:rsid w:val="001C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965A-85CA-438C-A3A6-8813B4FF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жаев Сердар Сапаргылычевич</dc:creator>
  <cp:lastModifiedBy>Дарима Владимировна</cp:lastModifiedBy>
  <cp:revision>6</cp:revision>
  <cp:lastPrinted>2023-11-28T02:39:00Z</cp:lastPrinted>
  <dcterms:created xsi:type="dcterms:W3CDTF">2023-12-20T10:08:00Z</dcterms:created>
  <dcterms:modified xsi:type="dcterms:W3CDTF">2024-02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